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67F9" w14:textId="610496E7" w:rsidR="00F70C19" w:rsidRDefault="0098309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F70C19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86912" behindDoc="0" locked="0" layoutInCell="1" allowOverlap="1" wp14:anchorId="6D8E75B2" wp14:editId="6BECECF2">
            <wp:simplePos x="0" y="0"/>
            <wp:positionH relativeFrom="column">
              <wp:posOffset>-893135</wp:posOffset>
            </wp:positionH>
            <wp:positionV relativeFrom="paragraph">
              <wp:posOffset>-914400</wp:posOffset>
            </wp:positionV>
            <wp:extent cx="7506586" cy="10185312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154" cy="1019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19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BBEC920" w14:textId="6B10A96A" w:rsidR="000C3E90" w:rsidRPr="004F671D" w:rsidRDefault="000C3E90" w:rsidP="000C3E9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136A0DF" w14:textId="48F49ADC" w:rsidR="000C3E90" w:rsidRPr="00A15192" w:rsidRDefault="00E04C7A" w:rsidP="000C3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ภาษาไทย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57C67974" w14:textId="3BB94F9E" w:rsidR="000C3E90" w:rsidRDefault="000C3E90" w:rsidP="000C3E9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E04C7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742E4D73" w14:textId="17655157" w:rsidR="000C3E90" w:rsidRPr="00954B42" w:rsidRDefault="000C3E90" w:rsidP="000C3E9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E04C7A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F3A8E4C" w14:textId="0D5BC8CA" w:rsidR="00E04C7A" w:rsidRPr="00317411" w:rsidRDefault="00E04C7A" w:rsidP="00E04C7A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 w:rsid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ารณ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คราะห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ิดจากวรรณคดีและวรรณกรรมเรื่อง นิราศภูเขาทอง โคลงโลกนิติ สุภาษิต พระร่วง กาพย์เรื่องพระไชยสุริยา ราชาธิราช ตอน สมิงพระรามอาสา กาพย์เห่ชมเครื่องคาวหวาน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รณกรรมท้องถิ่น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่องจำบทอาขยานตามที่กำหนด และบทร้อยกรองที่มีคุณค่าตามความสนใจ</w:t>
      </w:r>
    </w:p>
    <w:p w14:paraId="7159F71A" w14:textId="62ACE67F" w:rsidR="00144233" w:rsidRPr="00144233" w:rsidRDefault="00E04C7A" w:rsidP="00144233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ถีไทย ประเมินค่า ความรู้และข้อคิดจากวรรณคดีและวรรณกรรม ท่องจำบทอาขยานที่กำหนดและบทร้อยกรองที่มีคุณค่าตามความสนใจ โดยใช้กระบวนการอ่านเพื่อสร้างความ</w:t>
      </w:r>
      <w:r w:rsidR="00144233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นำไปใช้ตัดสินใจแก้ปัญหาในการดำเนินชีวิต</w:t>
      </w:r>
      <w:r w:rsidR="00144233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 w:rsidR="001C6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 w:rsidR="001C6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 w:rsidR="001C6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="00144233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 w:rsidR="001C6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 w:rsidR="001C6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="00144233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คิดอย่างมีวิจารณญาณและสร้างสร</w:t>
      </w:r>
      <w:r w:rsidR="001C6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 w:rsidR="001C6C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="00144233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="00144233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คดีและวรรณกรรมอย่างเห็นคุณค่าและนำมาประยุกต์ใช้ในชีวิตจริง</w:t>
      </w:r>
      <w:r w:rsidR="00144233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="00144233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233"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นิสัยรักการอ่าน การเขียน มีมารยาทในการอ่าน การเขียน การฟัง การดู</w:t>
      </w:r>
      <w:r w:rsidR="00144233"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4297AA30" w14:textId="77777777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8DB96" w14:textId="77777777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C3E90" w14:paraId="05DC2625" w14:textId="77777777" w:rsidTr="00753994">
        <w:trPr>
          <w:trHeight w:val="494"/>
        </w:trPr>
        <w:tc>
          <w:tcPr>
            <w:tcW w:w="1705" w:type="dxa"/>
            <w:shd w:val="clear" w:color="auto" w:fill="80BC5A"/>
          </w:tcPr>
          <w:p w14:paraId="04BCF5C4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02D25BC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F0D8CB7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C3E90" w14:paraId="70263976" w14:textId="77777777" w:rsidTr="00753994">
        <w:trPr>
          <w:trHeight w:val="419"/>
        </w:trPr>
        <w:tc>
          <w:tcPr>
            <w:tcW w:w="1705" w:type="dxa"/>
            <w:shd w:val="clear" w:color="auto" w:fill="A6D192"/>
          </w:tcPr>
          <w:p w14:paraId="69B00EDD" w14:textId="25611EA0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6133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4A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23721AF" w14:textId="679DE8BB" w:rsidR="000C3E90" w:rsidRPr="00E66F58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 w:rsidR="00252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="002521B4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2521B4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252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, </w:t>
            </w:r>
            <w:r w:rsidR="002521B4"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2521B4"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252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</w:tcPr>
          <w:p w14:paraId="3813F18B" w14:textId="18A84C8A" w:rsidR="000C3E90" w:rsidRPr="00E66F58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2521B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8</w:t>
            </w:r>
          </w:p>
        </w:tc>
      </w:tr>
      <w:tr w:rsidR="000C3E90" w14:paraId="7FBBBB92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774727" w14:textId="3B59C337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252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52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521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4BF14A35" w14:textId="162C1162" w:rsidR="000C3E90" w:rsidRPr="00E66F58" w:rsidRDefault="002521B4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02B89F16" w14:textId="3A32239F" w:rsidR="000C3E90" w:rsidRPr="00E66F58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2521B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0C3E90" w14:paraId="682D576C" w14:textId="77777777" w:rsidTr="0075399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420D88D" w14:textId="77777777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B205B16" w14:textId="41C34771" w:rsidR="000C3E90" w:rsidRPr="00BE4099" w:rsidRDefault="002521B4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3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C3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35327DE" w14:textId="27828299" w:rsidR="000C3E90" w:rsidRPr="00BE4099" w:rsidRDefault="002521B4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="000C3E90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C3E90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E7FBA07" w14:textId="56921550" w:rsidR="000C3E90" w:rsidRDefault="000C3E90" w:rsidP="000C3E9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2521B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51078AE" w14:textId="77777777" w:rsidR="000C3E90" w:rsidRDefault="000C3E90" w:rsidP="000C3E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F298C2" w14:textId="77777777" w:rsidR="000C3E90" w:rsidRDefault="000C3E90" w:rsidP="000C3E90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9070A2" wp14:editId="4D2B40E1">
                <wp:extent cx="5727700" cy="584548"/>
                <wp:effectExtent l="0" t="0" r="6350" b="63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E6C" w14:textId="115949DB" w:rsidR="000C3E90" w:rsidRPr="004E7D1A" w:rsidRDefault="000C3E90" w:rsidP="000C3E9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2521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รรณค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ฯ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0D28C28" w14:textId="77777777" w:rsidR="000C3E90" w:rsidRDefault="000C3E90" w:rsidP="000C3E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070A2" id="Text Box 30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kQlg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OftKRCWAgAAkw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D25DE6C" w14:textId="115949DB" w:rsidR="000C3E90" w:rsidRPr="004E7D1A" w:rsidRDefault="000C3E90" w:rsidP="000C3E9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2521B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รรณค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ฯ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0D28C28" w14:textId="77777777" w:rsidR="000C3E90" w:rsidRDefault="000C3E90" w:rsidP="000C3E9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B1388" w14:textId="77777777" w:rsidR="000C3E90" w:rsidRDefault="000C3E90" w:rsidP="000C3E90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1A7318C" wp14:editId="0F64D2B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1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0C3E90" w14:paraId="02A84190" w14:textId="77777777" w:rsidTr="004D073C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5B892611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378635F7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32D10BC3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8BD192D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297B84F4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C3E90" w14:paraId="58802D3D" w14:textId="77777777" w:rsidTr="004D073C">
        <w:trPr>
          <w:cantSplit/>
          <w:trHeight w:val="9053"/>
        </w:trPr>
        <w:tc>
          <w:tcPr>
            <w:tcW w:w="1824" w:type="dxa"/>
          </w:tcPr>
          <w:p w14:paraId="0BE7D847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0E0A7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79754BB" w14:textId="73BABB7C" w:rsidR="000C3E90" w:rsidRPr="002E18C3" w:rsidRDefault="002521B4" w:rsidP="007539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าศภูเขาทอง</w:t>
            </w:r>
          </w:p>
        </w:tc>
        <w:tc>
          <w:tcPr>
            <w:tcW w:w="2125" w:type="dxa"/>
          </w:tcPr>
          <w:p w14:paraId="239A4DF8" w14:textId="77777777" w:rsidR="000C3E90" w:rsidRPr="00A44ACA" w:rsidRDefault="000C3E90" w:rsidP="007539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1ADFA3C" w14:textId="3EA02C71" w:rsidR="000C3E90" w:rsidRPr="00A44ACA" w:rsidRDefault="004D073C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="000C3E90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0C3E90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0C3E90"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C3E90"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CDED813" w14:textId="77777777" w:rsidR="004D073C" w:rsidRDefault="004D073C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</w:t>
            </w:r>
          </w:p>
          <w:p w14:paraId="6A03F133" w14:textId="272B51A8" w:rsidR="004D073C" w:rsidRPr="00A44ACA" w:rsidRDefault="004D073C" w:rsidP="004D07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4491D33" w14:textId="7109FE17" w:rsidR="004D073C" w:rsidRDefault="004D073C" w:rsidP="004D07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รรณคดีและวรรณกรรมที่อ่านพร้อมยกเหตุผลประกอบ</w:t>
            </w:r>
          </w:p>
          <w:p w14:paraId="7D94675D" w14:textId="75E41739" w:rsidR="004D073C" w:rsidRPr="00A44ACA" w:rsidRDefault="004D073C" w:rsidP="004D07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14E62EF" w14:textId="2A6F2D82" w:rsidR="004D073C" w:rsidRDefault="004D073C" w:rsidP="004D07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36944607" w14:textId="02C5D669" w:rsidR="004D073C" w:rsidRPr="00A44ACA" w:rsidRDefault="004D073C" w:rsidP="004D07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14F47A4" w14:textId="5C38D693" w:rsidR="004D073C" w:rsidRDefault="004D073C" w:rsidP="004D07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ประยุกต์ใช้ในชีวิตจริง</w:t>
            </w:r>
          </w:p>
          <w:p w14:paraId="3A65B327" w14:textId="44C522A6" w:rsidR="000C3E90" w:rsidRPr="00A44ACA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6B39C" w14:textId="77777777" w:rsidR="000C3E90" w:rsidRPr="00901D12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2755CB6" w14:textId="51570E81" w:rsidR="000C3E90" w:rsidRPr="00901D12" w:rsidRDefault="00485BA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="000C3E90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="000C3E90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="000C3E90"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0C3E90"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7A64B16B" w14:textId="77777777" w:rsidR="000C3E90" w:rsidRDefault="00485BA0" w:rsidP="00753994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  <w:p w14:paraId="5B331A1C" w14:textId="77777777" w:rsidR="00221D69" w:rsidRDefault="00221D69" w:rsidP="00E66EA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28151" w14:textId="768B5B1B" w:rsidR="00E66EA8" w:rsidRPr="00A44ACA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52D7DA0A" w14:textId="77777777" w:rsidR="000C3E90" w:rsidRPr="00A44ACA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DD494C3" w14:textId="77777777" w:rsidR="000C3E90" w:rsidRPr="00A44ACA" w:rsidRDefault="000C3E90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F5BE298" w14:textId="12E26FF5" w:rsidR="000C3E90" w:rsidRPr="001B056A" w:rsidRDefault="000C3E90" w:rsidP="00753994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2310AE52" w14:textId="50C9C796" w:rsidR="00356313" w:rsidRPr="00E56993" w:rsidRDefault="00E56993" w:rsidP="00EE49C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56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วรรณคดีเรื่อง นิราศภูเขาท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56993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เรื่องราวเกี่ยวกับการเดินทางจะต้องสรุปเนื้อหา วิเคราะห์เรื่องพร้อมยกเหตุผลประกอบและอธิบายคุณค่าของเรื่อง เพื่อนำความรู้และข้อคิดจากการอ่านไปประยุกต์ใช้ในชีวิตจริงและท่องจำบทอาขยานตามที่กำหนดอย่างเห็นคุณค่า</w:t>
            </w:r>
          </w:p>
        </w:tc>
        <w:tc>
          <w:tcPr>
            <w:tcW w:w="1000" w:type="dxa"/>
          </w:tcPr>
          <w:p w14:paraId="51FC561B" w14:textId="77777777" w:rsidR="000C3E90" w:rsidRPr="00A44ACA" w:rsidRDefault="000C3E9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C3E90" w14:paraId="387C5DBB" w14:textId="77777777" w:rsidTr="004D073C">
        <w:trPr>
          <w:cantSplit/>
        </w:trPr>
        <w:tc>
          <w:tcPr>
            <w:tcW w:w="1824" w:type="dxa"/>
          </w:tcPr>
          <w:p w14:paraId="7C81B7CB" w14:textId="7BC4946F" w:rsidR="000C3E90" w:rsidRPr="00F54B74" w:rsidRDefault="000C3E90" w:rsidP="00F54B74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527D9563" w14:textId="1461DF47" w:rsidR="00E66EA8" w:rsidRP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1/8</w:t>
            </w:r>
          </w:p>
          <w:p w14:paraId="2EFE621E" w14:textId="1CC2945E" w:rsidR="00E66EA8" w:rsidRPr="00E66EA8" w:rsidRDefault="00E66EA8" w:rsidP="00753994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เพื่อนำไปใช้แก้ปัญหาในชีวิต</w:t>
            </w:r>
          </w:p>
        </w:tc>
        <w:tc>
          <w:tcPr>
            <w:tcW w:w="1739" w:type="dxa"/>
          </w:tcPr>
          <w:p w14:paraId="3D0A230A" w14:textId="14200B24" w:rsidR="000C3E90" w:rsidRPr="00846C7D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48EF00D0" w14:textId="2C582FC2" w:rsidR="000C3E90" w:rsidRPr="00F54B74" w:rsidRDefault="000C3E90" w:rsidP="00F54B74">
            <w:pPr>
              <w:spacing w:before="120"/>
              <w:ind w:firstLine="288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13FEFEA9" w14:textId="763941D9" w:rsidR="000C3E90" w:rsidRPr="00753B6A" w:rsidRDefault="000C3E90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6EA8" w14:paraId="04939657" w14:textId="77777777" w:rsidTr="004D073C">
        <w:trPr>
          <w:cantSplit/>
        </w:trPr>
        <w:tc>
          <w:tcPr>
            <w:tcW w:w="1824" w:type="dxa"/>
          </w:tcPr>
          <w:p w14:paraId="2EADE28D" w14:textId="77777777" w:rsidR="00E66EA8" w:rsidRDefault="00E66EA8" w:rsidP="00E66EA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FD90ACB" w14:textId="26383923" w:rsidR="00E66EA8" w:rsidRPr="00A957D0" w:rsidRDefault="00E66EA8" w:rsidP="00E66EA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7C2B1F4" w14:textId="607A4D61" w:rsidR="00E66EA8" w:rsidRPr="00F54B74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งโลกนิติ</w:t>
            </w:r>
          </w:p>
        </w:tc>
        <w:tc>
          <w:tcPr>
            <w:tcW w:w="2125" w:type="dxa"/>
          </w:tcPr>
          <w:p w14:paraId="3C621881" w14:textId="77777777" w:rsidR="00E66EA8" w:rsidRPr="00A44ACA" w:rsidRDefault="00E66EA8" w:rsidP="00E66EA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A52E941" w14:textId="77777777" w:rsidR="00E66EA8" w:rsidRPr="00A44ACA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9CB14AA" w14:textId="77777777" w:rsidR="00E66EA8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</w:t>
            </w:r>
          </w:p>
          <w:p w14:paraId="7EE4A47B" w14:textId="77777777" w:rsidR="00E66EA8" w:rsidRPr="00A44ACA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4870416" w14:textId="77777777" w:rsidR="00E66EA8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รรณคดีและวรรณกรรมที่อ่านพร้อมยกเหตุผลประกอบ</w:t>
            </w:r>
          </w:p>
          <w:p w14:paraId="6AB48E24" w14:textId="77777777" w:rsidR="00E66EA8" w:rsidRPr="00A44ACA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BBDE63A" w14:textId="77777777" w:rsidR="00E66EA8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2F360F2C" w14:textId="77777777" w:rsidR="00E66EA8" w:rsidRPr="00A44ACA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7F0C521" w14:textId="77777777" w:rsidR="00E66EA8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ประยุกต์ใช้ในชีวิตจริง</w:t>
            </w:r>
          </w:p>
          <w:p w14:paraId="7AC75B07" w14:textId="6FC28CA6" w:rsidR="00E66EA8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AA67B" w14:textId="77777777" w:rsidR="00521671" w:rsidRDefault="00521671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E159D" w14:textId="77777777" w:rsidR="00E66EA8" w:rsidRPr="00A44ACA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1A806" w14:textId="77777777" w:rsid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28CF509" w14:textId="77777777" w:rsid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0331D8E7" w14:textId="16E7B810" w:rsidR="00E66EA8" w:rsidRP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5E36BE1E" w14:textId="77777777" w:rsidR="00F46589" w:rsidRPr="00A44ACA" w:rsidRDefault="00F46589" w:rsidP="00F4658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528652E" w14:textId="77777777" w:rsidR="00F46589" w:rsidRPr="00A44ACA" w:rsidRDefault="00F46589" w:rsidP="00F4658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A5AC1C1" w14:textId="77777777" w:rsidR="00E66EA8" w:rsidRPr="00846C7D" w:rsidRDefault="00E66EA8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76C7C68E" w14:textId="0C5318F5" w:rsidR="00E66EA8" w:rsidRPr="00E56993" w:rsidRDefault="00E56993" w:rsidP="00EE49C7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E5699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รรณคดีเกี่ยวกับสุภาษิตคำสอนจะต้องสรุปเนื้อหา วิเคราะห์เรื่องที่อ่านพร้อมยกเหตุผลประกอบและอธิบายคุณค่าของเรื่อง เพื่อนำความรู้และข้อคิดจากการอ่านไปประยุกต์ใช้ในชีวิตจริงและท่องจำบทอาขยานตามที่กำหนดอย่างเห็นคุณค่า</w:t>
            </w:r>
          </w:p>
        </w:tc>
        <w:tc>
          <w:tcPr>
            <w:tcW w:w="1000" w:type="dxa"/>
          </w:tcPr>
          <w:p w14:paraId="69192454" w14:textId="2C658FA3" w:rsidR="00E66EA8" w:rsidRPr="00753B6A" w:rsidRDefault="00E5699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E66EA8" w14:paraId="55B6D02C" w14:textId="77777777" w:rsidTr="004D073C">
        <w:trPr>
          <w:cantSplit/>
        </w:trPr>
        <w:tc>
          <w:tcPr>
            <w:tcW w:w="1824" w:type="dxa"/>
          </w:tcPr>
          <w:p w14:paraId="4971BF36" w14:textId="77777777" w:rsidR="00E66EA8" w:rsidRPr="00A957D0" w:rsidRDefault="00E66EA8" w:rsidP="00E66EA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44242290" w14:textId="77777777" w:rsidR="00E66EA8" w:rsidRPr="00901D12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94EBFD6" w14:textId="77777777" w:rsidR="00E66EA8" w:rsidRPr="00901D12" w:rsidRDefault="00E66EA8" w:rsidP="00E66E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1D224033" w14:textId="77777777" w:rsid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  <w:p w14:paraId="7CD00593" w14:textId="77777777" w:rsidR="00E66EA8" w:rsidRP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1/8</w:t>
            </w:r>
          </w:p>
          <w:p w14:paraId="5372E27F" w14:textId="77777777" w:rsidR="00E66EA8" w:rsidRDefault="00E66EA8" w:rsidP="00E66EA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เพื่อนำไปใช้แก้ปัญหาในชีวิต</w:t>
            </w:r>
          </w:p>
          <w:p w14:paraId="2BC1671D" w14:textId="77777777" w:rsidR="00E66EA8" w:rsidRPr="00A44ACA" w:rsidRDefault="00E66EA8" w:rsidP="00E66EA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59D9DF9" w14:textId="77777777" w:rsidR="00E66EA8" w:rsidRPr="00846C7D" w:rsidRDefault="00E66EA8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7AC23C82" w14:textId="77777777" w:rsidR="00E66EA8" w:rsidRPr="00F54B74" w:rsidRDefault="00E66EA8" w:rsidP="00F54B74">
            <w:pPr>
              <w:spacing w:before="120"/>
              <w:ind w:firstLine="288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08984C61" w14:textId="77777777" w:rsidR="00E66EA8" w:rsidRPr="00753B6A" w:rsidRDefault="00E66EA8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3E90" w14:paraId="7C5A6C01" w14:textId="77777777" w:rsidTr="004D073C">
        <w:trPr>
          <w:trHeight w:val="1970"/>
        </w:trPr>
        <w:tc>
          <w:tcPr>
            <w:tcW w:w="1824" w:type="dxa"/>
          </w:tcPr>
          <w:p w14:paraId="16249B97" w14:textId="77777777" w:rsidR="000C3E90" w:rsidRDefault="000C3E9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19C5E" w14:textId="77777777" w:rsidR="000C3E90" w:rsidRPr="00A957D0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2887194" w14:textId="35E7A196" w:rsidR="000C3E90" w:rsidRPr="000E634F" w:rsidRDefault="002521B4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ษิตพระร่วง</w:t>
            </w:r>
          </w:p>
        </w:tc>
        <w:tc>
          <w:tcPr>
            <w:tcW w:w="2125" w:type="dxa"/>
          </w:tcPr>
          <w:p w14:paraId="7B071938" w14:textId="77777777" w:rsidR="00521671" w:rsidRPr="00A44ACA" w:rsidRDefault="00521671" w:rsidP="0052167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A5F66AA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8F26233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</w:t>
            </w:r>
          </w:p>
          <w:p w14:paraId="25ADFB39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E8B7221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รรณคดีและวรรณกรรมที่อ่านพร้อมยกเหตุผลประกอบ</w:t>
            </w:r>
          </w:p>
          <w:p w14:paraId="66A62D35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0214690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679CC2E6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3EDE16D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ประยุกต์ใช้ในชีวิตจริง</w:t>
            </w:r>
          </w:p>
          <w:p w14:paraId="42DE97D2" w14:textId="0BBFB1E0" w:rsidR="00521671" w:rsidRP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A9C382F" w14:textId="7954BCDE" w:rsidR="00521671" w:rsidRPr="00E66EA8" w:rsidRDefault="00521671" w:rsidP="0052167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1/8</w:t>
            </w:r>
          </w:p>
          <w:p w14:paraId="0BD20BD7" w14:textId="77777777" w:rsidR="000C3E90" w:rsidRDefault="00521671" w:rsidP="0052167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เพื่อนำไปใช้แก้ปัญหาในชีวิต</w:t>
            </w:r>
          </w:p>
          <w:p w14:paraId="0D07B043" w14:textId="7722C44F" w:rsidR="00521671" w:rsidRPr="00521671" w:rsidRDefault="00521671" w:rsidP="0052167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B01A3EC" w14:textId="77777777" w:rsidR="000C3E90" w:rsidRPr="00F2595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F19B98F" w14:textId="16E765FD" w:rsidR="000C3E90" w:rsidRPr="00F25956" w:rsidRDefault="000C3E90" w:rsidP="00F4658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8F04DA8" w14:textId="77777777" w:rsidR="000C3E90" w:rsidRPr="00F25956" w:rsidRDefault="000C3E90" w:rsidP="00753994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5E01466" w14:textId="78A81A67" w:rsidR="000C3E90" w:rsidRPr="00E56993" w:rsidRDefault="00E56993" w:rsidP="00EE49C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99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รรณคดีเกี่ยวกับสุภาษิตคำสอนเรื่อง สุภาษิตพระร่วง จะต้องสรุปเนื้อหา วิเคราะห์เรื่องที่อ่านพร้อมยกเหตุผลประกอบและอธิบายคุณค่าของเรื่อง เพื่อนำความรู้และข้อคิดจากการอ่านไปประยุกต์ใช้ในชีวิตจริง</w:t>
            </w:r>
          </w:p>
        </w:tc>
        <w:tc>
          <w:tcPr>
            <w:tcW w:w="1000" w:type="dxa"/>
          </w:tcPr>
          <w:p w14:paraId="607B7C3F" w14:textId="0277B62F" w:rsidR="000C3E90" w:rsidRPr="0002003E" w:rsidRDefault="00E5699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C3E90" w14:paraId="79C7D21E" w14:textId="77777777" w:rsidTr="004D073C">
        <w:tc>
          <w:tcPr>
            <w:tcW w:w="1824" w:type="dxa"/>
          </w:tcPr>
          <w:p w14:paraId="33EE4A84" w14:textId="77777777" w:rsidR="000C3E90" w:rsidRDefault="000C3E9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AD7003" w14:textId="77777777" w:rsidR="000C3E90" w:rsidRPr="00A957D0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AEF690" w14:textId="175F6E38" w:rsidR="000C3E90" w:rsidRPr="00A81108" w:rsidRDefault="002521B4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เรื่องพระไชยสุริยา</w:t>
            </w:r>
          </w:p>
        </w:tc>
        <w:tc>
          <w:tcPr>
            <w:tcW w:w="2125" w:type="dxa"/>
          </w:tcPr>
          <w:p w14:paraId="01DA2332" w14:textId="77777777" w:rsidR="00521671" w:rsidRPr="00A44ACA" w:rsidRDefault="00521671" w:rsidP="0052167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884EF63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EE0619E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</w:t>
            </w:r>
          </w:p>
          <w:p w14:paraId="510D9ACD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1F8915A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รรณคดีและวรรณกรรมที่อ่านพร้อมยกเหตุผลประกอบ</w:t>
            </w:r>
          </w:p>
          <w:p w14:paraId="07ECEC3C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72F78AA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6334D471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CC6E636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ประยุกต์ใช้ในชีวิตจริง</w:t>
            </w:r>
          </w:p>
          <w:p w14:paraId="757AACC9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38EEE" w14:textId="77777777" w:rsidR="00521671" w:rsidRPr="00901D12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0CF40AB" w14:textId="77777777" w:rsidR="00521671" w:rsidRPr="00901D12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9F08B82" w14:textId="141D0004" w:rsidR="00521671" w:rsidRDefault="00521671" w:rsidP="0052167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  <w:p w14:paraId="2B2260E0" w14:textId="77777777" w:rsidR="00521671" w:rsidRPr="00E66EA8" w:rsidRDefault="00521671" w:rsidP="0052167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1/8</w:t>
            </w:r>
          </w:p>
          <w:p w14:paraId="379642D0" w14:textId="3DD6ACF9" w:rsidR="00521671" w:rsidRDefault="00521671" w:rsidP="0052167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เพื่อนำไปใช้แก้ปัญหาในชีวิต</w:t>
            </w:r>
          </w:p>
          <w:p w14:paraId="172D4E70" w14:textId="167E2EE7" w:rsidR="000C3E90" w:rsidRPr="0013133E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026D456" w14:textId="77777777" w:rsidR="000C3E90" w:rsidRPr="0013133E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ACC32E" w14:textId="77777777" w:rsidR="000C3E90" w:rsidRPr="0013133E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C890AD" w14:textId="77777777" w:rsidR="000C3E90" w:rsidRPr="0087149E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B633C4C" w14:textId="6409D3D5" w:rsidR="000C3E90" w:rsidRPr="00E56993" w:rsidRDefault="00E56993" w:rsidP="00EE49C7">
            <w:pPr>
              <w:tabs>
                <w:tab w:val="left" w:pos="284"/>
              </w:tabs>
              <w:spacing w:before="120" w:line="276" w:lineRule="auto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569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วรรณคดีเรื่อง กาพย์เรื่อง พระไชยสุริยา ซึ่งเป็นเรื่องราวบันเทิงคดีจะต้องสรุปเนื้อหา วิเคราะห์เรื่องที่อ่านพร้อมยกเหตุผลประกอบ และอธิบายคุณค่าของเรื่องเพื่อนำความรู้และข้อคิดจากการอ่านไปประยุกต์ใช้ใน</w:t>
            </w:r>
            <w:r w:rsidR="00EE49C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569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วิตจริง และท่องจำบทร้อยกรองที่มีคุณค่าตามความสนใจ</w:t>
            </w:r>
          </w:p>
        </w:tc>
        <w:tc>
          <w:tcPr>
            <w:tcW w:w="1000" w:type="dxa"/>
          </w:tcPr>
          <w:p w14:paraId="290D2EC4" w14:textId="790C33D8" w:rsidR="000C3E90" w:rsidRPr="0002003E" w:rsidRDefault="00E5699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C3E90" w14:paraId="5BB597E2" w14:textId="77777777" w:rsidTr="004D073C">
        <w:trPr>
          <w:cantSplit/>
          <w:trHeight w:val="4733"/>
        </w:trPr>
        <w:tc>
          <w:tcPr>
            <w:tcW w:w="1824" w:type="dxa"/>
          </w:tcPr>
          <w:p w14:paraId="01D4BC98" w14:textId="77777777" w:rsidR="000C3E90" w:rsidRDefault="000C3E90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53B1B7" w14:textId="77777777" w:rsidR="000C3E90" w:rsidRPr="00A957D0" w:rsidRDefault="000C3E90" w:rsidP="00753994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AD5908C" w14:textId="5937A604" w:rsidR="000C3E90" w:rsidRPr="00A81108" w:rsidRDefault="002521B4" w:rsidP="00753994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าธิราช ตอน สมิงพระรามอาสา</w:t>
            </w:r>
          </w:p>
        </w:tc>
        <w:tc>
          <w:tcPr>
            <w:tcW w:w="2125" w:type="dxa"/>
          </w:tcPr>
          <w:p w14:paraId="36F8DF86" w14:textId="77777777" w:rsidR="00521671" w:rsidRPr="00A44ACA" w:rsidRDefault="00521671" w:rsidP="0052167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A3E995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F449AB3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</w:t>
            </w:r>
          </w:p>
          <w:p w14:paraId="25EF86E4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116A5B4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รรณคดีและวรรณกรรมที่อ่านพร้อมยกเหตุผลประกอบ</w:t>
            </w:r>
          </w:p>
          <w:p w14:paraId="0CDFD22B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18E8521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5395FDBB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C33D85C" w14:textId="7CDAA064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ประยุกต์ใช้ในชีวิตจริง</w:t>
            </w:r>
          </w:p>
          <w:p w14:paraId="312D84A8" w14:textId="77777777" w:rsidR="000C3E90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860983" w14:textId="77777777" w:rsidR="00710541" w:rsidRDefault="00710541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E9D205" w14:textId="3A46FDDE" w:rsidR="00710541" w:rsidRPr="00C636CE" w:rsidRDefault="00710541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82AD9C3" w14:textId="77777777" w:rsidR="000C3E90" w:rsidRPr="00C636CE" w:rsidRDefault="000C3E90" w:rsidP="00753994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EF106C6" w14:textId="77777777" w:rsidR="000C3E90" w:rsidRPr="00C636CE" w:rsidRDefault="000C3E90" w:rsidP="00753994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F9DBA37" w14:textId="77777777" w:rsidR="000C3E90" w:rsidRPr="002E06D9" w:rsidRDefault="000C3E90" w:rsidP="00753994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0FD931E" w14:textId="0778CEEB" w:rsidR="000C3E90" w:rsidRPr="00C636CE" w:rsidRDefault="00E56993" w:rsidP="00EE49C7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E569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ศึกษาวรรณคดีเรื่อง ราชาธิราช ตอน สมิงพระรามอาสา ซึ่งเป็นเรื่องราวเกี่ยวกับเหตุการณ์ประวัติศาสตร์ จะต้องสรุปเนื้อหา วิเคราะห์เรื่องที่อ่านพร้อมยกเหตุผลประกอบและอธิบายคุณค่าของเรื่อง เพื่อนำความรู้และข้อคิดจากการอ่านไปประยุกต์ใช้ในชีวิตจริง</w:t>
            </w:r>
          </w:p>
        </w:tc>
        <w:tc>
          <w:tcPr>
            <w:tcW w:w="1000" w:type="dxa"/>
          </w:tcPr>
          <w:p w14:paraId="0B01B626" w14:textId="4FC269F4" w:rsidR="000C3E90" w:rsidRPr="0002003E" w:rsidRDefault="00E56993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10541" w14:paraId="13A04012" w14:textId="77777777" w:rsidTr="00710541">
        <w:trPr>
          <w:cantSplit/>
          <w:trHeight w:val="3302"/>
        </w:trPr>
        <w:tc>
          <w:tcPr>
            <w:tcW w:w="1824" w:type="dxa"/>
          </w:tcPr>
          <w:p w14:paraId="27D04AB7" w14:textId="77777777" w:rsidR="00710541" w:rsidRPr="00A957D0" w:rsidRDefault="00710541" w:rsidP="00753994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05C6BCB9" w14:textId="77777777" w:rsidR="00710541" w:rsidRPr="00901D12" w:rsidRDefault="00710541" w:rsidP="007105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442B1F1" w14:textId="77777777" w:rsidR="00710541" w:rsidRPr="00E66EA8" w:rsidRDefault="00710541" w:rsidP="0071054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1/8</w:t>
            </w:r>
          </w:p>
          <w:p w14:paraId="33A34382" w14:textId="77777777" w:rsidR="00710541" w:rsidRDefault="00710541" w:rsidP="0071054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เพื่อนำไปใช้แก้ปัญหาในชีวิต</w:t>
            </w:r>
          </w:p>
          <w:p w14:paraId="7CCF2971" w14:textId="4F1D5719" w:rsidR="00710541" w:rsidRPr="00A44ACA" w:rsidRDefault="00710541" w:rsidP="0071054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275C186" w14:textId="77777777" w:rsidR="00710541" w:rsidRPr="00E65E11" w:rsidRDefault="00710541" w:rsidP="00753994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6A8DF3B0" w14:textId="77777777" w:rsidR="00710541" w:rsidRPr="00C636CE" w:rsidRDefault="00710541" w:rsidP="00753994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62CAA81D" w14:textId="77777777" w:rsidR="00710541" w:rsidRPr="0002003E" w:rsidRDefault="00710541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3E90" w14:paraId="1A133513" w14:textId="77777777" w:rsidTr="004D073C">
        <w:tc>
          <w:tcPr>
            <w:tcW w:w="1824" w:type="dxa"/>
          </w:tcPr>
          <w:p w14:paraId="6090AF43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A08857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E9B33C5" w14:textId="28663948" w:rsidR="000C3E90" w:rsidRPr="00A81108" w:rsidRDefault="002521B4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เห่ชม</w:t>
            </w:r>
            <w:r w:rsidR="002E4C6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าวหวาน</w:t>
            </w:r>
          </w:p>
        </w:tc>
        <w:tc>
          <w:tcPr>
            <w:tcW w:w="2125" w:type="dxa"/>
          </w:tcPr>
          <w:p w14:paraId="7130F940" w14:textId="77777777" w:rsidR="00521671" w:rsidRPr="00A44ACA" w:rsidRDefault="00521671" w:rsidP="0052167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ED6F91E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81FF142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</w:t>
            </w:r>
          </w:p>
          <w:p w14:paraId="1C77201C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1178F51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รรณคดีและวรรณกรรมที่อ่านพร้อมยกเหตุผลประกอบ</w:t>
            </w:r>
          </w:p>
          <w:p w14:paraId="1FE1D24C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54D661B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7552F1FF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A1ABBD3" w14:textId="19619B82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ประยุกต์ใช้ในชีวิตจริง</w:t>
            </w:r>
          </w:p>
          <w:p w14:paraId="5097966E" w14:textId="77777777" w:rsidR="00710541" w:rsidRDefault="0071054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587CB" w14:textId="77777777" w:rsidR="00521671" w:rsidRPr="00901D12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B873024" w14:textId="77777777" w:rsidR="00521671" w:rsidRPr="00901D12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901D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C4EB42A" w14:textId="77777777" w:rsidR="00521671" w:rsidRDefault="00521671" w:rsidP="0052167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  <w:p w14:paraId="32627611" w14:textId="77777777" w:rsidR="00521671" w:rsidRPr="00E66EA8" w:rsidRDefault="00521671" w:rsidP="0052167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1/8</w:t>
            </w:r>
          </w:p>
          <w:p w14:paraId="0658369B" w14:textId="77777777" w:rsidR="00521671" w:rsidRDefault="00521671" w:rsidP="00521671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เพื่อนำไปใช้แก้ปัญหาในชีวิต</w:t>
            </w:r>
          </w:p>
          <w:p w14:paraId="71E83543" w14:textId="633FCFAA" w:rsidR="000C3E90" w:rsidRPr="004F4D46" w:rsidRDefault="000C3E90" w:rsidP="007539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4504193" w14:textId="77777777" w:rsidR="000C3E90" w:rsidRPr="004F4D4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5F09685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9CB385F" w14:textId="77777777" w:rsidR="000C3E90" w:rsidRPr="00405668" w:rsidRDefault="000C3E90" w:rsidP="00753994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443E5600" w14:textId="04154D3D" w:rsidR="000C3E90" w:rsidRPr="004F4D46" w:rsidRDefault="00E56993" w:rsidP="00EE49C7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E569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ศึกษาวรรณคด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E569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รื่อง กาพย์เห่ชม เครื่องคาวหวาน </w:t>
            </w:r>
            <w:r w:rsidRPr="00EE49C7">
              <w:rPr>
                <w:rFonts w:ascii="TH SarabunPSK" w:hAnsi="TH SarabunPSK" w:cs="TH SarabunPSK"/>
                <w:noProof/>
                <w:spacing w:val="-22"/>
                <w:sz w:val="32"/>
                <w:szCs w:val="32"/>
                <w:cs/>
              </w:rPr>
              <w:t>ซึ่งเป็นเรื่องราว</w:t>
            </w:r>
            <w:r w:rsidR="00EE49C7" w:rsidRPr="00EE49C7">
              <w:rPr>
                <w:rFonts w:ascii="TH SarabunPSK" w:hAnsi="TH SarabunPSK" w:cs="TH SarabunPSK" w:hint="cs"/>
                <w:noProof/>
                <w:spacing w:val="-22"/>
                <w:sz w:val="32"/>
                <w:szCs w:val="32"/>
                <w:cs/>
              </w:rPr>
              <w:t xml:space="preserve"> </w:t>
            </w:r>
            <w:r w:rsidRPr="00E569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กี่ยวกับประเพณีจะต้องสรุปเนื้อหา วิเคราะห์เรื่องที่อ่านพร้อม</w:t>
            </w:r>
            <w:r w:rsidR="00EE4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</w:t>
            </w:r>
            <w:r w:rsidRPr="00E569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กเหตุผลประกอบและอธิบายคุณค่าของเรื่อง เพื่อนำความรู้และข้อคิดจากการอ่านไปประยุกต์ใช้ในชีวิตจริง และท่องจำบทร้อยกรองตามความสนใจอย่างเห็นคุณค่า</w:t>
            </w:r>
          </w:p>
        </w:tc>
        <w:tc>
          <w:tcPr>
            <w:tcW w:w="1000" w:type="dxa"/>
          </w:tcPr>
          <w:p w14:paraId="26760E66" w14:textId="002D2CE8" w:rsidR="000C3E90" w:rsidRPr="00F25956" w:rsidRDefault="00D3569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C3E90" w14:paraId="75279939" w14:textId="77777777" w:rsidTr="004D073C">
        <w:tc>
          <w:tcPr>
            <w:tcW w:w="1824" w:type="dxa"/>
          </w:tcPr>
          <w:p w14:paraId="6DE7E175" w14:textId="77777777" w:rsidR="000C3E90" w:rsidRDefault="000C3E90" w:rsidP="0075399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C1313F" w14:textId="77777777" w:rsidR="000C3E90" w:rsidRPr="001145DD" w:rsidRDefault="000C3E90" w:rsidP="007539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58B45E1" w14:textId="6B93908B" w:rsidR="000C3E90" w:rsidRPr="000C7D12" w:rsidRDefault="002E4C69" w:rsidP="00753994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ท้องถิ่น</w:t>
            </w:r>
          </w:p>
        </w:tc>
        <w:tc>
          <w:tcPr>
            <w:tcW w:w="2125" w:type="dxa"/>
          </w:tcPr>
          <w:p w14:paraId="6B3FE7C1" w14:textId="77777777" w:rsidR="00521671" w:rsidRPr="00A44ACA" w:rsidRDefault="00521671" w:rsidP="0052167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DAACE54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CBA1FB0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</w:t>
            </w:r>
          </w:p>
          <w:p w14:paraId="3B5EA577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8FE89E4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รรณคดีและวรรณกรรมที่อ่านพร้อมยกเหตุผลประกอบ</w:t>
            </w:r>
          </w:p>
          <w:p w14:paraId="17FCCA7E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7F1155F" w14:textId="77777777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56CDAFEF" w14:textId="77777777" w:rsidR="00521671" w:rsidRPr="00A44ACA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BE3362C" w14:textId="17AD07C4" w:rsidR="00521671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ประยุกต์ใช้ในชีวิตจริง</w:t>
            </w:r>
          </w:p>
          <w:p w14:paraId="640FB5A7" w14:textId="0ECCFFAB" w:rsidR="00145AA4" w:rsidRDefault="00145AA4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8F612" w14:textId="6084FE28" w:rsidR="00145AA4" w:rsidRDefault="00145AA4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73AC4" w14:textId="3B36632B" w:rsidR="00145AA4" w:rsidRDefault="00145AA4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74D07" w14:textId="77777777" w:rsidR="00145AA4" w:rsidRDefault="00145AA4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4EB96" w14:textId="77777777" w:rsidR="00521671" w:rsidRPr="00901D12" w:rsidRDefault="00521671" w:rsidP="005216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F5241D5" w14:textId="77777777" w:rsidR="00145AA4" w:rsidRPr="00E66EA8" w:rsidRDefault="00145AA4" w:rsidP="00145AA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1/8</w:t>
            </w:r>
          </w:p>
          <w:p w14:paraId="51B45927" w14:textId="77777777" w:rsidR="00145AA4" w:rsidRDefault="00145AA4" w:rsidP="00145AA4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เพื่อนำไปใช้แก้ปัญหาในชีวิต</w:t>
            </w:r>
          </w:p>
          <w:p w14:paraId="07A61B77" w14:textId="3D9DD6A2" w:rsidR="000C3E90" w:rsidRPr="004F4D46" w:rsidRDefault="000C3E90" w:rsidP="00145AA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A785E74" w14:textId="77777777" w:rsidR="000C3E90" w:rsidRPr="004F4D46" w:rsidRDefault="000C3E90" w:rsidP="0075399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6CC40C9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DE4526" w14:textId="77777777" w:rsidR="000C3E90" w:rsidRPr="004F4D46" w:rsidRDefault="000C3E90" w:rsidP="0075399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7E0F8C61" w14:textId="7416DE92" w:rsidR="000C3E90" w:rsidRPr="004F4D46" w:rsidRDefault="00E56993" w:rsidP="00EE49C7">
            <w:pPr>
              <w:tabs>
                <w:tab w:val="left" w:pos="162"/>
                <w:tab w:val="left" w:pos="709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E569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รรณกรรมท้องถิ่น</w:t>
            </w:r>
            <w:r w:rsidRPr="00E5699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ะต้องสรุปเนื้อหาเรื่องที่อ่านพร้อมยกเหตุผลประกอบ อธิบายคุณค่า สรุปความรู้และข้อคิดจากการอ่านเพื่อนำไปประยุกต์ใช้ในชีวิตจริง</w:t>
            </w:r>
          </w:p>
        </w:tc>
        <w:tc>
          <w:tcPr>
            <w:tcW w:w="1000" w:type="dxa"/>
          </w:tcPr>
          <w:p w14:paraId="358973AE" w14:textId="55FA82B0" w:rsidR="000C3E90" w:rsidRPr="00F25956" w:rsidRDefault="00D3569F" w:rsidP="00753994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37129EF7" w14:textId="77777777" w:rsidR="00506BD6" w:rsidRDefault="00506BD6" w:rsidP="00B77CE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0B6C5" w14:textId="77777777" w:rsidR="00BB0819" w:rsidRDefault="00506BD6">
      <w:pPr>
        <w:rPr>
          <w:rFonts w:ascii="TH SarabunPSK" w:hAnsi="TH SarabunPSK" w:cs="TH SarabunPSK"/>
          <w:b/>
          <w:bCs/>
          <w:sz w:val="32"/>
          <w:szCs w:val="32"/>
        </w:rPr>
        <w:sectPr w:rsidR="00BB0819" w:rsidSect="00DE3A92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E7DAA4D" w14:textId="7FFB232B" w:rsidR="00506BD6" w:rsidRDefault="00E670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88960" behindDoc="0" locked="0" layoutInCell="1" allowOverlap="1" wp14:anchorId="7766B05D" wp14:editId="7F9E4E80">
            <wp:simplePos x="0" y="0"/>
            <wp:positionH relativeFrom="margin">
              <wp:align>center</wp:align>
            </wp:positionH>
            <wp:positionV relativeFrom="paragraph">
              <wp:posOffset>-913406</wp:posOffset>
            </wp:positionV>
            <wp:extent cx="7506335" cy="10296939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839" cy="1029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B6E9" w14:textId="39BC1840" w:rsidR="00FB7E19" w:rsidRDefault="00FB7E19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FB7E19" w:rsidSect="00F70C19">
          <w:headerReference w:type="default" r:id="rId13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728E6A65" w14:textId="16F7D584" w:rsidR="00B77CE4" w:rsidRPr="004F671D" w:rsidRDefault="00B77CE4" w:rsidP="00B77CE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C94984E" w14:textId="77777777" w:rsidR="00B77CE4" w:rsidRPr="00A15192" w:rsidRDefault="00B77CE4" w:rsidP="00B77C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4BA3CCAA" w14:textId="77777777" w:rsidR="00B77CE4" w:rsidRDefault="00B77CE4" w:rsidP="00B77CE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65EF77E9" w14:textId="1657E55B" w:rsidR="00B77CE4" w:rsidRPr="00954B42" w:rsidRDefault="00B77CE4" w:rsidP="00B77CE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14423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9A4514D" w14:textId="003CE664" w:rsidR="00375003" w:rsidRPr="00317411" w:rsidRDefault="00B77CE4" w:rsidP="00375003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5003"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 w:rsidR="0037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ารณ์</w:t>
      </w:r>
      <w:r w:rsidR="00375003"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37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คราะห์</w:t>
      </w:r>
      <w:r w:rsidR="00375003"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คิดจากวรรณคดีและวรรณกรรมเรื่อง </w:t>
      </w:r>
      <w:r w:rsidR="0037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ลงภาพพระราชพงศาวดาร บทเสภาสามัคคีเสวก ตอน วิศวกรรมาและสามัคคีเสวก ศิลาจารึกหลักที่ 1 บทละคร เรื่อง รามเกียรติ์ ตอน นารายณ์ปราบนนทก</w:t>
      </w:r>
      <w:r w:rsidR="00375003"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7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พย์ห่อโคลงประพาสธารทองแดง โคลงสุภาษิตพระราชนิพนธ์ในพระบาทสมเด็จ    พระจุลจอมเกล้าเจ้าอยู่หัว กลอนดอกสร้อยรำพึงในป่าช้า </w:t>
      </w:r>
      <w:r w:rsidR="00375003"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7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ราศเมืองแกลง</w:t>
      </w:r>
      <w:r w:rsidR="00375003"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่องจำบทอาขยานตามที่กำหนด และบทร้อยกรองที่มีคุณค่าตามความสนใจ</w:t>
      </w:r>
    </w:p>
    <w:p w14:paraId="4FCFAE32" w14:textId="77777777" w:rsidR="00375003" w:rsidRPr="00144233" w:rsidRDefault="00375003" w:rsidP="00375003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ถีไทย ประเมินค่า ความรู้และข้อคิดจากวรรณคดีและวรรณกรรม ท่องจำบทอาขยานที่กำหนดและบทร้อยกรองที่มีคุณค่าตามความสนใจ โดยใช้กระบวนการอ่านเพื่อสร้างความ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นำไปใช้ตัดสินใจแก้ปัญหาในการดำเนินชีวิต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คิดอย่างมีวิจารณญาณและสร้างส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คดีและวรรณกรรมอย่างเห็นคุณค่าและนำมาประยุกต์ใช้ในชีวิตจริ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นิสัยรักการอ่าน การเขียน มีมารยาทในการอ่าน การเขียน การฟัง การ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783BB818" w14:textId="6D5A88FB" w:rsidR="00B77CE4" w:rsidRDefault="00B77CE4" w:rsidP="00375003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25B92" w14:textId="77777777" w:rsidR="00B77CE4" w:rsidRDefault="00B77CE4" w:rsidP="00B77CE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7339782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B77CE4" w14:paraId="79DA4FAF" w14:textId="77777777" w:rsidTr="005D3ADC">
        <w:trPr>
          <w:trHeight w:val="494"/>
        </w:trPr>
        <w:tc>
          <w:tcPr>
            <w:tcW w:w="1705" w:type="dxa"/>
            <w:shd w:val="clear" w:color="auto" w:fill="80BC5A"/>
          </w:tcPr>
          <w:p w14:paraId="294FA46A" w14:textId="77777777" w:rsidR="00B77CE4" w:rsidRPr="00C30CF9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F634F12" w14:textId="77777777" w:rsidR="00B77CE4" w:rsidRPr="00C30CF9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FDD5A34" w14:textId="77777777" w:rsidR="00B77CE4" w:rsidRPr="00C30CF9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C716FB" w14:paraId="424B45AE" w14:textId="77777777" w:rsidTr="000F357B">
        <w:trPr>
          <w:trHeight w:val="546"/>
        </w:trPr>
        <w:tc>
          <w:tcPr>
            <w:tcW w:w="1705" w:type="dxa"/>
            <w:shd w:val="clear" w:color="auto" w:fill="A6D192"/>
          </w:tcPr>
          <w:p w14:paraId="472FE1C3" w14:textId="7D889824" w:rsidR="00C716FB" w:rsidRDefault="00C716FB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12F4D2FB" w14:textId="4A532FC7" w:rsidR="00C716FB" w:rsidRPr="00E66F58" w:rsidRDefault="00C716FB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554E9231" w14:textId="745CCB58" w:rsidR="00C716FB" w:rsidRPr="00E66F58" w:rsidRDefault="00C716FB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C716FB" w14:paraId="68D0AE71" w14:textId="77777777" w:rsidTr="005D3ADC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CB65197" w14:textId="3AA9EE00" w:rsidR="00C716FB" w:rsidRDefault="00C716FB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5964E465" w14:textId="19E0B70B" w:rsidR="00C716FB" w:rsidRDefault="007C4A69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0E9AEF08" w14:textId="61B21D05" w:rsidR="00C716FB" w:rsidRPr="00E66F58" w:rsidRDefault="00C716FB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B77CE4" w14:paraId="759E3FAC" w14:textId="77777777" w:rsidTr="005D3ADC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FCDA160" w14:textId="77777777" w:rsidR="00B77CE4" w:rsidRDefault="00B77CE4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EB48FD4" w14:textId="4FBD02C6" w:rsidR="00B77CE4" w:rsidRPr="00BE4099" w:rsidRDefault="00C716FB" w:rsidP="005D3AD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77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77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FFE9B72" w14:textId="77777777" w:rsidR="00B77CE4" w:rsidRPr="00BE4099" w:rsidRDefault="00B77CE4" w:rsidP="005D3AD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52FDB2D4" w14:textId="6E57CD6F" w:rsidR="00B77CE4" w:rsidRDefault="00B77CE4" w:rsidP="00B77CE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C716F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bookmarkEnd w:id="1"/>
    <w:p w14:paraId="69C246E7" w14:textId="77777777" w:rsidR="00B77CE4" w:rsidRDefault="00B77CE4" w:rsidP="00B77C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0FF702" w14:textId="77777777" w:rsidR="00B77CE4" w:rsidRDefault="00B77CE4" w:rsidP="00B77CE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F256898" wp14:editId="292A507C">
                <wp:extent cx="5727700" cy="584548"/>
                <wp:effectExtent l="0" t="0" r="635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B60F5" w14:textId="3F826686" w:rsidR="00B77CE4" w:rsidRPr="004E7D1A" w:rsidRDefault="00B77CE4" w:rsidP="00B77CE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รรณคดีฯ ม.</w:t>
                            </w:r>
                            <w:r w:rsidR="00C716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  <w:p w14:paraId="23B34F94" w14:textId="77777777" w:rsidR="00B77CE4" w:rsidRDefault="00B77CE4" w:rsidP="00B77C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56898" id="Text Box 2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IxmA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2AB60F5" w14:textId="3F826686" w:rsidR="00B77CE4" w:rsidRPr="004E7D1A" w:rsidRDefault="00B77CE4" w:rsidP="00B77CE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รรณคดีฯ ม.</w:t>
                      </w:r>
                      <w:r w:rsidR="00C716F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</w:t>
                      </w:r>
                    </w:p>
                    <w:p w14:paraId="23B34F94" w14:textId="77777777" w:rsidR="00B77CE4" w:rsidRDefault="00B77CE4" w:rsidP="00B77CE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8415CB" w14:textId="77777777" w:rsidR="00B77CE4" w:rsidRDefault="00B77CE4" w:rsidP="00B77CE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575E608A" wp14:editId="5AAA708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B77CE4" w14:paraId="09CE0B24" w14:textId="77777777" w:rsidTr="005D3ADC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4044CF35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2ACE0284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3C4348C3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7C4B2D43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6B146E08" w14:textId="77777777" w:rsidR="00B77CE4" w:rsidRPr="00690CE6" w:rsidRDefault="00B77CE4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B77CE4" w14:paraId="7E293D66" w14:textId="77777777" w:rsidTr="005D3ADC">
        <w:trPr>
          <w:cantSplit/>
          <w:trHeight w:val="9053"/>
        </w:trPr>
        <w:tc>
          <w:tcPr>
            <w:tcW w:w="1824" w:type="dxa"/>
          </w:tcPr>
          <w:p w14:paraId="408E1CA6" w14:textId="77777777" w:rsidR="00B77CE4" w:rsidRDefault="00B77CE4" w:rsidP="005D3AD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EDEB77" w14:textId="77777777" w:rsidR="00B77CE4" w:rsidRPr="001145DD" w:rsidRDefault="00B77CE4" w:rsidP="005D3AD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06F01EF" w14:textId="7A333611" w:rsidR="00B77CE4" w:rsidRPr="002E18C3" w:rsidRDefault="00C716FB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งภาพพระราชพงศาวดาร</w:t>
            </w:r>
          </w:p>
        </w:tc>
        <w:tc>
          <w:tcPr>
            <w:tcW w:w="2125" w:type="dxa"/>
          </w:tcPr>
          <w:p w14:paraId="0DA9EF2A" w14:textId="77777777" w:rsidR="00B77CE4" w:rsidRPr="00A44ACA" w:rsidRDefault="00B77CE4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48E0B8" w14:textId="52244AD7" w:rsidR="00B77CE4" w:rsidRPr="00A44ACA" w:rsidRDefault="00B77CE4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C05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5E1D11A" w14:textId="2D374953" w:rsidR="00B77CE4" w:rsidRDefault="00B77CE4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</w:t>
            </w:r>
            <w:r w:rsidR="00C05B6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ที่ยากขึ้น</w:t>
            </w:r>
          </w:p>
          <w:p w14:paraId="031FBF9F" w14:textId="3DBD343B" w:rsidR="00B77CE4" w:rsidRPr="00A44ACA" w:rsidRDefault="00B77CE4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C05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406DCD3" w14:textId="7E85AC95" w:rsidR="00B77CE4" w:rsidRDefault="00C05B65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 วรรณกรรมและวรรณกรรมท้องถิ่นที่อ่าน</w:t>
            </w:r>
            <w:r w:rsidR="00A81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เหตุผลประกอบ</w:t>
            </w:r>
          </w:p>
          <w:p w14:paraId="46526EFC" w14:textId="74EE7588" w:rsidR="00B77CE4" w:rsidRPr="00A44ACA" w:rsidRDefault="00B77CE4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C05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3788C57" w14:textId="606043F8" w:rsidR="00B77CE4" w:rsidRDefault="00B77CE4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681C5BC1" w14:textId="77777777" w:rsidR="00C05B65" w:rsidRDefault="00C05B65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34CAD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D16503" w14:textId="0E59F5E2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63410179" w14:textId="6D249FEF" w:rsidR="00B77CE4" w:rsidRPr="00C05B65" w:rsidRDefault="00C05B65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05B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การอ่านไปประยุกต์ใช้ในชีวิตประจำวัน</w:t>
            </w:r>
          </w:p>
          <w:p w14:paraId="350E52C2" w14:textId="77777777" w:rsidR="00B77CE4" w:rsidRDefault="00B77CE4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99CB2" w14:textId="77777777" w:rsidR="00B77CE4" w:rsidRPr="00A44ACA" w:rsidRDefault="00B77CE4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174CFF54" w14:textId="77777777" w:rsidR="00B77CE4" w:rsidRPr="00A44ACA" w:rsidRDefault="00B77CE4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FEC08DD" w14:textId="77777777" w:rsidR="00B77CE4" w:rsidRPr="00A44ACA" w:rsidRDefault="00B77CE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D1CF957" w14:textId="77777777" w:rsidR="00B77CE4" w:rsidRPr="001B056A" w:rsidRDefault="00B77CE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7B9641D0" w14:textId="12663106" w:rsidR="00B77CE4" w:rsidRPr="00C35F1A" w:rsidRDefault="00E37858" w:rsidP="00EE49C7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ศึกษา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วรรณคดีเรื่อง โคลงภาพพระราชพงศาวดาร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ซึ่งเป็นวรรณคดีที่ถ่ายทอดเรื่องราวจากหลายเหตุการณ์ในประวัติ</w:t>
            </w:r>
            <w:r w:rsidR="00C35F1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ศาสตร์ชาติไทย ตั้งแต่สมัยอยุธยาจนกระทั่งถึงสมัยรัตนโกสินทร์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ะต้องสรุป</w:t>
            </w:r>
            <w:r w:rsidR="002A5AF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ของเรื่อง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วิเคราะห์และวิจารณ์ อธิบายคุณค่าจากเรื่องที่อ่าน พร้อมกับสรุปความรู้และข้อคิดเพื่อนำไปประยุกต์ใช้ในชีวิตจริง </w:t>
            </w:r>
          </w:p>
        </w:tc>
        <w:tc>
          <w:tcPr>
            <w:tcW w:w="1000" w:type="dxa"/>
          </w:tcPr>
          <w:p w14:paraId="4E67C624" w14:textId="6A3C9F34" w:rsidR="00B77CE4" w:rsidRPr="00A44ACA" w:rsidRDefault="00B21EC6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C716FB" w:rsidRPr="00C716FB" w14:paraId="758C1531" w14:textId="77777777" w:rsidTr="005D3ADC">
        <w:trPr>
          <w:cantSplit/>
          <w:trHeight w:val="9053"/>
        </w:trPr>
        <w:tc>
          <w:tcPr>
            <w:tcW w:w="1824" w:type="dxa"/>
          </w:tcPr>
          <w:p w14:paraId="29116AE7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C3EE66E" w14:textId="3684D814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6CCBB1B" w14:textId="65A70594" w:rsidR="00C716FB" w:rsidRPr="001145DD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สภาสามัคคีเสวก ตอน       วิศวกรรมาและสามัคคีเสวก</w:t>
            </w:r>
          </w:p>
        </w:tc>
        <w:tc>
          <w:tcPr>
            <w:tcW w:w="2125" w:type="dxa"/>
          </w:tcPr>
          <w:p w14:paraId="33CC1468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7379C78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B7A7465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ในระดับที่ยากขึ้น</w:t>
            </w:r>
          </w:p>
          <w:p w14:paraId="53D0277F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388270C" w14:textId="72032A96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 วรรณกรรมและวรรณกรรมท้องถิ่นที่อ่าน</w:t>
            </w:r>
            <w:r w:rsidR="00A81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เหตุผลประกอบ</w:t>
            </w:r>
          </w:p>
          <w:p w14:paraId="494EF77D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5794143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47C992C9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11525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964E409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2E8D24EE" w14:textId="77CE9B72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05B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การอ่านไปประยุกต์ใช้ในชีวิตประจำวัน</w:t>
            </w:r>
          </w:p>
          <w:p w14:paraId="0DC8F610" w14:textId="3AF4CD91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71947A5C" w14:textId="0FEAF4E2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  <w:p w14:paraId="4C2E4E36" w14:textId="77777777" w:rsidR="00C05B65" w:rsidRP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3732CA15" w14:textId="77777777" w:rsidR="00C716FB" w:rsidRPr="00A44ACA" w:rsidRDefault="00C716FB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1C6CED1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2F90EBB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27F6836" w14:textId="4C7632D9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CCDBEA0" w14:textId="0F1A012E" w:rsidR="00C716FB" w:rsidRPr="00E56993" w:rsidRDefault="00E37858" w:rsidP="00EE49C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ศึกษา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วรรณคดีเรื่อง </w:t>
            </w:r>
            <w:r w:rsidR="002A5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เสภาสามัคคีเสวก ตอน วิศวกรรมาและสามัคคีเสวก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ซึ่งเป็น</w:t>
            </w:r>
            <w:r w:rsidR="002A5AF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พระราชนิพนธ์ในพระบาทสมเด็จพระมงกุฏเกล้าเจ้าอยู่หัว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2A5AF3"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ะต้องสรุป</w:t>
            </w:r>
            <w:r w:rsidR="002A5AF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เนื้อหาของเรื่อง </w:t>
            </w:r>
            <w:r w:rsidR="002A5AF3"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เคราะห์และวิจารณ์ อธิบายคุณค่าจากเรื่อง</w:t>
            </w:r>
            <w:r w:rsidR="00EE49C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อ่าน พร้อมกับสรุปความรู้และข้อคิดเพื่อนำไปประยุกต์ใช้ในชีวิตจริง และท่องจำบทร้อยกรองที่มีคุณค่า</w:t>
            </w:r>
          </w:p>
        </w:tc>
        <w:tc>
          <w:tcPr>
            <w:tcW w:w="1000" w:type="dxa"/>
          </w:tcPr>
          <w:p w14:paraId="5C16E640" w14:textId="52F2C971" w:rsidR="00C716FB" w:rsidRPr="00A44ACA" w:rsidRDefault="00B21EC6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C716FB" w:rsidRPr="00C716FB" w14:paraId="60512914" w14:textId="77777777" w:rsidTr="005D3ADC">
        <w:trPr>
          <w:cantSplit/>
          <w:trHeight w:val="9053"/>
        </w:trPr>
        <w:tc>
          <w:tcPr>
            <w:tcW w:w="1824" w:type="dxa"/>
          </w:tcPr>
          <w:p w14:paraId="7263653D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2FC2A1" w14:textId="3534259E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AA3CD4D" w14:textId="3CF12DFF" w:rsidR="00C716FB" w:rsidRPr="001145DD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าจารึกหลักที่ 1</w:t>
            </w:r>
          </w:p>
        </w:tc>
        <w:tc>
          <w:tcPr>
            <w:tcW w:w="2125" w:type="dxa"/>
          </w:tcPr>
          <w:p w14:paraId="4EBC0E83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F859E8B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4200400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ในระดับที่ยากขึ้น</w:t>
            </w:r>
          </w:p>
          <w:p w14:paraId="3B46551C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43BD63C" w14:textId="06D344CD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 วรรณกรรมและวรรณกรรมท้องถิ่นที่อ่าน</w:t>
            </w:r>
            <w:r w:rsidR="00A81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เหตุผลประกอบ</w:t>
            </w:r>
          </w:p>
          <w:p w14:paraId="56968513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77C1C77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1F5CF705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D42F9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C7F2138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342A6E96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05B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การอ่านไปประยุกต์ใช้ในชีวิตประจำวัน</w:t>
            </w:r>
          </w:p>
          <w:p w14:paraId="0907F039" w14:textId="77777777" w:rsidR="00C716FB" w:rsidRPr="00A44ACA" w:rsidRDefault="00C716FB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D899781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86268D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09767BE" w14:textId="2F6D4F1C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B739DDF" w14:textId="553A6BDD" w:rsidR="00C716FB" w:rsidRPr="00E56993" w:rsidRDefault="002A5AF3" w:rsidP="00EE49C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ศึกษา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วรรณคดี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ลาจารึกหลักที่ 1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ซึ่งเป็นหลักฐานทางโบราณคดีชิ้นสำคัญที่ทำให้ชาวไทยได้รู้ประวัติศาสตร์ของชาติและวิวัฒนาการของภาษาไทย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ะต้องสรุป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เนื้อหาของเรื่อง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วิเคราะห์และวิจารณ์ อธิบายคุณค่าจากเรื่องที่อ่าน พร้อมกับสรุปความรู้และข้อคิดเพื่อนำไปประยุกต์ใช้ในชีวิตจริง </w:t>
            </w:r>
          </w:p>
        </w:tc>
        <w:tc>
          <w:tcPr>
            <w:tcW w:w="1000" w:type="dxa"/>
          </w:tcPr>
          <w:p w14:paraId="3D7C302E" w14:textId="2561CECA" w:rsidR="00C716FB" w:rsidRPr="00A44ACA" w:rsidRDefault="006A4125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716FB" w:rsidRPr="00C716FB" w14:paraId="530AB229" w14:textId="77777777" w:rsidTr="005D3ADC">
        <w:trPr>
          <w:cantSplit/>
          <w:trHeight w:val="9053"/>
        </w:trPr>
        <w:tc>
          <w:tcPr>
            <w:tcW w:w="1824" w:type="dxa"/>
          </w:tcPr>
          <w:p w14:paraId="5C61AC67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1FDFA2" w14:textId="313BED44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286A147" w14:textId="50086BC2" w:rsidR="00C716FB" w:rsidRP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ละครเรื่อง รามเกียรติ์ ตอน นารายณ์ปราบ  นนทก</w:t>
            </w:r>
          </w:p>
        </w:tc>
        <w:tc>
          <w:tcPr>
            <w:tcW w:w="2125" w:type="dxa"/>
          </w:tcPr>
          <w:p w14:paraId="19BF7082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04BF867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D8564B4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ในระดับที่ยากขึ้น</w:t>
            </w:r>
          </w:p>
          <w:p w14:paraId="61752CB3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740AAAA" w14:textId="67699CB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 วรรณกรรมและวรรณกรรมท้องถิ่นที่อ่าน</w:t>
            </w:r>
            <w:r w:rsidR="00A81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เหตุผลประกอบ</w:t>
            </w:r>
          </w:p>
          <w:p w14:paraId="36E01B38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E80F68E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447F7CCD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3AECB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EB59848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779FE9A1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05B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การอ่านไปประยุกต์ใช้ในชีวิตประจำวัน</w:t>
            </w:r>
          </w:p>
          <w:p w14:paraId="4CD2BFC5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C13D330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  <w:p w14:paraId="71E601D3" w14:textId="77777777" w:rsidR="00C716FB" w:rsidRPr="00A44ACA" w:rsidRDefault="00C716FB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F80AA55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134B74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FE0DE1C" w14:textId="3D429368" w:rsidR="00C716FB" w:rsidRPr="00A25C3F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10B5A5BA" w14:textId="1A01CBB7" w:rsidR="00C716FB" w:rsidRPr="00E56993" w:rsidRDefault="002A5AF3" w:rsidP="00EE49C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ศึกษา</w:t>
            </w:r>
            <w:r w:rsidR="00C35F1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วรรณคดี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ละครเรื่อง รามเกียรติ์ ตอน นารายณ์ปราบนนทก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ป็นพระราชนิพนธ์ใน</w:t>
            </w:r>
            <w:r w:rsidR="00EE49C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พระบาทสมเด็จพระพุทธยอดฟ้าจุฬาโลกมหาราช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ะต้องสรุป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เนื้อหาของเรื่อง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เคราะห์และวิจารณ์ อธิบายคุณค่าจากเรื่องที่อ่าน พร้อมกับสรุปความรู้และข้อคิดเพื่อนำไปประยุกต์ใช้ในชีวิตจริง และท่องจำบทร้อยกรองที่มีคุณค่า</w:t>
            </w:r>
          </w:p>
        </w:tc>
        <w:tc>
          <w:tcPr>
            <w:tcW w:w="1000" w:type="dxa"/>
          </w:tcPr>
          <w:p w14:paraId="23A383F9" w14:textId="3446F0CD" w:rsidR="00C716FB" w:rsidRPr="00A44ACA" w:rsidRDefault="006A4125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C716FB" w:rsidRPr="00C716FB" w14:paraId="5233DBAC" w14:textId="77777777" w:rsidTr="005D3ADC">
        <w:trPr>
          <w:cantSplit/>
          <w:trHeight w:val="9053"/>
        </w:trPr>
        <w:tc>
          <w:tcPr>
            <w:tcW w:w="1824" w:type="dxa"/>
          </w:tcPr>
          <w:p w14:paraId="2A7F2D3A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BF6D871" w14:textId="207FA813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5F58E0B" w14:textId="2F4DB7CB" w:rsidR="00C716FB" w:rsidRPr="001145DD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ห่อโคลงประพาสธารทองแดง</w:t>
            </w:r>
          </w:p>
        </w:tc>
        <w:tc>
          <w:tcPr>
            <w:tcW w:w="2125" w:type="dxa"/>
          </w:tcPr>
          <w:p w14:paraId="2F99C47C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913A00A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40EF750D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ในระดับที่ยากขึ้น</w:t>
            </w:r>
          </w:p>
          <w:p w14:paraId="3D6A5042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295DA54" w14:textId="59AE17C8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 วรรณกรรมและวรรณกรรมท้องถิ่นที่อ่าน</w:t>
            </w:r>
            <w:r w:rsidR="00A81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เหตุผลประกอบ</w:t>
            </w:r>
          </w:p>
          <w:p w14:paraId="39E5A700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A4486B7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71F0DA8B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CEBF3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F4A104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17D20B32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05B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การอ่านไปประยุกต์ใช้ในชีวิตประจำวัน</w:t>
            </w:r>
          </w:p>
          <w:p w14:paraId="68572AD0" w14:textId="77777777" w:rsidR="00C716FB" w:rsidRPr="00A44ACA" w:rsidRDefault="00C716FB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E1DD6B2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9C2434F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3126046" w14:textId="38C7F4E9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23046128" w14:textId="6DE2D3DD" w:rsidR="00C716FB" w:rsidRPr="00E56993" w:rsidRDefault="0053392A" w:rsidP="00EE49C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ศึกษา</w:t>
            </w:r>
            <w:r w:rsidR="00E43BF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วรรณคดี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ละครเรื่อง </w:t>
            </w:r>
            <w:r w:rsidR="00E43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ซึ่งเป็น</w:t>
            </w:r>
            <w:r w:rsidR="00E43BF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งานสำคัญของเจ้าฟ้าธรรมธิเบศรที่ได้สอดแทรกความรู้เกี่ยวกับเรื่องธรรมชาติวิทยาไว้ในเนื้อเรื่องอย่างกลมกลืนและน่าสนใ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ะต้องสรุป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เนื้อหาของเรื่อง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วิเคราะห์และวิจารณ์ อธิบายคุณค่าจากเรื่องที่อ่าน พร้อมกับสรุปความรู้และข้อคิดเพื่อนำไปประยุกต์ใช้ในชีวิตจริง </w:t>
            </w:r>
          </w:p>
        </w:tc>
        <w:tc>
          <w:tcPr>
            <w:tcW w:w="1000" w:type="dxa"/>
          </w:tcPr>
          <w:p w14:paraId="7A0FFB97" w14:textId="2090C503" w:rsidR="00C716FB" w:rsidRPr="00A44ACA" w:rsidRDefault="006A4125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716FB" w:rsidRPr="00C716FB" w14:paraId="11708A3B" w14:textId="77777777" w:rsidTr="005D3ADC">
        <w:trPr>
          <w:cantSplit/>
          <w:trHeight w:val="9053"/>
        </w:trPr>
        <w:tc>
          <w:tcPr>
            <w:tcW w:w="1824" w:type="dxa"/>
          </w:tcPr>
          <w:p w14:paraId="2573AE69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F6B5BA" w14:textId="2C870B4D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4D51DDDB" w14:textId="15FAFE11" w:rsidR="00C716FB" w:rsidRPr="001145DD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งสุภาษิตพระราชนิพนธ์ในพระบาทสมเด็จพระจุลจอมเกล้าเจ้าอยู่หัว</w:t>
            </w:r>
          </w:p>
        </w:tc>
        <w:tc>
          <w:tcPr>
            <w:tcW w:w="2125" w:type="dxa"/>
          </w:tcPr>
          <w:p w14:paraId="02D6FDDD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D5AE7A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C9331B8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ในระดับที่ยากขึ้น</w:t>
            </w:r>
          </w:p>
          <w:p w14:paraId="35E767E8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989F498" w14:textId="70542703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 วรรณกรรมและวรรณกรรมท้องถิ่นที่อ่าน</w:t>
            </w:r>
            <w:r w:rsidR="00A81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เหตุผลประกอบ</w:t>
            </w:r>
          </w:p>
          <w:p w14:paraId="0C791F5F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DB5432D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4DDEC9A6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AB6E6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5778E57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769C71F3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05B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การอ่านไปประยุกต์ใช้ในชีวิตประจำวัน</w:t>
            </w:r>
          </w:p>
          <w:p w14:paraId="6ACC6904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EE5B477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  <w:p w14:paraId="58B8EC87" w14:textId="77777777" w:rsidR="00C716FB" w:rsidRPr="00A44ACA" w:rsidRDefault="00C716FB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A0B56E0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010AD1C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956EC4E" w14:textId="392D865F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26B45071" w14:textId="6AA41F96" w:rsidR="00C716FB" w:rsidRPr="00C35F1A" w:rsidRDefault="00E43BFE" w:rsidP="00EE49C7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ศึกษาวรรณคดี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ลงสุภาษิตพระราชนิพนธ์ในพระบาท  สมเด็จพระจุลจอมเกล้าเจ้าอยู่หัว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ซึ่งเป็นสุภาษิตคำสอนที่ลึกซึ้งคมคาย</w:t>
            </w:r>
            <w:r w:rsidR="00C35F1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ละมีข้อคิดสอนใ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ะต้องสรุป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เนื้อหาของเรื่อง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เคราะห์และวิจารณ์ อธิบายคุณค่าจากเรื่องที่อ่าน พร้อมกับสรุปความรู้และข้อคิดเพื่อนำไปประยุกต์ใช้ในชีวิตจริง และท่องจำบทร้อยกรองที่มีคุณค่า</w:t>
            </w:r>
          </w:p>
        </w:tc>
        <w:tc>
          <w:tcPr>
            <w:tcW w:w="1000" w:type="dxa"/>
          </w:tcPr>
          <w:p w14:paraId="6E7ECC4D" w14:textId="6CE2C414" w:rsidR="00C716FB" w:rsidRPr="00A44ACA" w:rsidRDefault="006A4125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C716FB" w:rsidRPr="00C716FB" w14:paraId="39BF469C" w14:textId="77777777" w:rsidTr="005D3ADC">
        <w:trPr>
          <w:cantSplit/>
          <w:trHeight w:val="9053"/>
        </w:trPr>
        <w:tc>
          <w:tcPr>
            <w:tcW w:w="1824" w:type="dxa"/>
          </w:tcPr>
          <w:p w14:paraId="7A04A4E9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378179" w14:textId="563308B7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0B971767" w14:textId="6529A4FE" w:rsidR="00C716FB" w:rsidRPr="001145DD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อนดอกสร้อยรำพึงในป่าช้า</w:t>
            </w:r>
          </w:p>
        </w:tc>
        <w:tc>
          <w:tcPr>
            <w:tcW w:w="2125" w:type="dxa"/>
          </w:tcPr>
          <w:p w14:paraId="0D49165F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EBE585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FD10332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ในระดับที่ยากขึ้น</w:t>
            </w:r>
          </w:p>
          <w:p w14:paraId="507473DF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E8E22A2" w14:textId="2CD4873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 วรรณกรรมและวรรณกรรมท้องถิ่นที่อ่าน</w:t>
            </w:r>
            <w:r w:rsidR="00A81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เหตุผลประกอบ</w:t>
            </w:r>
          </w:p>
          <w:p w14:paraId="4DD3548D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F5F8BCD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4F830480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071D9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2C7962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1A397FA4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05B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การอ่านไปประยุกต์ใช้ในชีวิตประจำวัน</w:t>
            </w:r>
          </w:p>
          <w:p w14:paraId="2AE284A8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F07DED9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  <w:p w14:paraId="3E698C81" w14:textId="77777777" w:rsidR="00C716FB" w:rsidRPr="00A44ACA" w:rsidRDefault="00C716FB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2288CC38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50F54C9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24012A4" w14:textId="44BA46CC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F181F5B" w14:textId="14E63B53" w:rsidR="00C716FB" w:rsidRPr="00E56993" w:rsidRDefault="00C35F1A" w:rsidP="00EE49C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ศึกษาวรรณคดี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อนดอกสร้อยรำพึงในป่าช้า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ซึ่งเป็นบทประพันธ์ที่ถอดความมาจากบทกวีอังกฤษ โดยนำมาดัดแปลงให้เข้ากับธรรมเนียมไทย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ะต้องสรุป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เนื้อหาของเรื่อง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เคราะห์และวิจารณ์ อธิบายคุณค่าจากเรื่องที่อ่าน พร้อมกับสรุปความรู้และข้อคิดเพื่อนำไปประยุกต์ใช้ในชีวิตจริง และท่องจำบทร้อยกรองที่มีคุณค่า</w:t>
            </w:r>
          </w:p>
        </w:tc>
        <w:tc>
          <w:tcPr>
            <w:tcW w:w="1000" w:type="dxa"/>
          </w:tcPr>
          <w:p w14:paraId="7B77B09C" w14:textId="528911C0" w:rsidR="00C716FB" w:rsidRPr="00A44ACA" w:rsidRDefault="006A4125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716FB" w:rsidRPr="00C716FB" w14:paraId="19B5ACDD" w14:textId="77777777" w:rsidTr="005D3ADC">
        <w:trPr>
          <w:cantSplit/>
          <w:trHeight w:val="9053"/>
        </w:trPr>
        <w:tc>
          <w:tcPr>
            <w:tcW w:w="1824" w:type="dxa"/>
          </w:tcPr>
          <w:p w14:paraId="69B56057" w14:textId="77777777" w:rsidR="00C716FB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E3DE370" w14:textId="2D55C348" w:rsidR="00C716FB" w:rsidRPr="001145DD" w:rsidRDefault="00C716FB" w:rsidP="00C716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620B5C02" w14:textId="5A7790CC" w:rsidR="00C716FB" w:rsidRPr="001145DD" w:rsidRDefault="00C716FB" w:rsidP="00C716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าศเมืองแกลง</w:t>
            </w:r>
          </w:p>
        </w:tc>
        <w:tc>
          <w:tcPr>
            <w:tcW w:w="2125" w:type="dxa"/>
          </w:tcPr>
          <w:p w14:paraId="7BFCFF0C" w14:textId="77777777" w:rsidR="00C05B65" w:rsidRPr="00A44ACA" w:rsidRDefault="00C05B65" w:rsidP="00C05B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3D175DB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5A32E33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และวรรณกรรมที่อ่านในระดับที่ยากขึ้น</w:t>
            </w:r>
          </w:p>
          <w:p w14:paraId="6030139F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F6DA456" w14:textId="6FF2995E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วิจารณ์วรรณคดี วรรณกรรมและวรรณกรรมท้องถิ่นที่อ่าน</w:t>
            </w:r>
            <w:r w:rsidR="00F25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เหตุผลประกอบ</w:t>
            </w:r>
          </w:p>
          <w:p w14:paraId="1C464E76" w14:textId="77777777" w:rsidR="00C05B65" w:rsidRPr="00A44ACA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03CC8D4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ุณค่าของวรรณคดีและวรรณกรรมที่อ่าน</w:t>
            </w:r>
          </w:p>
          <w:p w14:paraId="46F13D30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541EA" w14:textId="77777777" w:rsidR="00C05B65" w:rsidRPr="00901D12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7E81EE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394B4BB9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05B6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ุปความรู้และข้อคิดจากการอ่านไปประยุกต์ใช้ในชีวิตประจำวัน</w:t>
            </w:r>
          </w:p>
          <w:p w14:paraId="18A4BDE5" w14:textId="77777777" w:rsidR="00C05B65" w:rsidRPr="00E66EA8" w:rsidRDefault="00C05B65" w:rsidP="00C05B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5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315AAD3" w14:textId="77777777" w:rsidR="00C05B65" w:rsidRDefault="00C05B65" w:rsidP="00C05B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บทอาขยานตามที่กำหนดและบทร้อยกรองที่มีคุณค่าตามความสนใจ</w:t>
            </w:r>
          </w:p>
          <w:p w14:paraId="68D5AA77" w14:textId="77777777" w:rsidR="00C716FB" w:rsidRPr="00A44ACA" w:rsidRDefault="00C716FB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93AE7A9" w14:textId="77777777" w:rsidR="00E37858" w:rsidRPr="004F4D46" w:rsidRDefault="00E37858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3D61949" w14:textId="77777777" w:rsidR="00E37858" w:rsidRPr="004F4D46" w:rsidRDefault="00E37858" w:rsidP="00E3785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7F98D17" w14:textId="516FAA74" w:rsidR="00C716FB" w:rsidRPr="00A25C3F" w:rsidRDefault="00C716FB" w:rsidP="00E3785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6BA6A0D7" w14:textId="3E5B9588" w:rsidR="00C716FB" w:rsidRPr="00E56993" w:rsidRDefault="00C35F1A" w:rsidP="00EE49C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ศึกษาวรรณคดี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ราศเมืองแกลง   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ซึ่งเป็นงานประพันธ์ประเภทนิราศเรื่องแรกของสุนทรภู่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ะต้องสรุป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เนื้อหาของเรื่อง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เคราะห์และวิจารณ์ อธิบายคุณค่าจากเรื่องที่อ่าน พร้อมกับสรุปความรู้และข้อคิดเพื่อนำไปประยุกต์ใช้ในชีวิตจริง และท่องจำบทร้อยกรองที่มีคุณค่า</w:t>
            </w:r>
          </w:p>
        </w:tc>
        <w:tc>
          <w:tcPr>
            <w:tcW w:w="1000" w:type="dxa"/>
          </w:tcPr>
          <w:p w14:paraId="7275511D" w14:textId="6F7ACE89" w:rsidR="00C716FB" w:rsidRPr="00A44ACA" w:rsidRDefault="006A4125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7533AD2F" w14:textId="5D7AF0B2" w:rsidR="00B77CE4" w:rsidRDefault="00B77CE4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DF307B" w14:textId="3A253971" w:rsidR="00FB7E19" w:rsidRDefault="00FB7E19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FB7E19" w:rsidSect="00F70C19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91008" behindDoc="0" locked="0" layoutInCell="1" allowOverlap="1" wp14:anchorId="091C845C" wp14:editId="10E4DA9F">
            <wp:simplePos x="0" y="0"/>
            <wp:positionH relativeFrom="margin">
              <wp:posOffset>-884583</wp:posOffset>
            </wp:positionH>
            <wp:positionV relativeFrom="paragraph">
              <wp:posOffset>-914400</wp:posOffset>
            </wp:positionV>
            <wp:extent cx="7506160" cy="1032675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63" cy="1033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11638A07" w14:textId="36F65433" w:rsidR="00067BAC" w:rsidRPr="004F671D" w:rsidRDefault="00067BAC" w:rsidP="00067BA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32B2E0BF" w14:textId="77777777" w:rsidR="00067BAC" w:rsidRPr="00A15192" w:rsidRDefault="00067BAC" w:rsidP="00067B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วรรณคดีและวรรณกรรม</w:t>
      </w:r>
    </w:p>
    <w:p w14:paraId="1364CDB1" w14:textId="77777777" w:rsidR="00067BAC" w:rsidRDefault="00067BAC" w:rsidP="00067BA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1D33ABA9" w14:textId="6E22BF56" w:rsidR="00067BAC" w:rsidRPr="00954B42" w:rsidRDefault="00067BAC" w:rsidP="00067BA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24D3A40" w14:textId="18341B85" w:rsidR="00067BAC" w:rsidRPr="00317411" w:rsidRDefault="00067BAC" w:rsidP="00067BAC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ารณ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คราะห์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คิดจากวรรณคดีและวรรณกรรม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ละครพูดเรื่องเห็นแก่ลูก พระอภัยมณี ตอนพระอภัยมณีหนีนางผีเสื้อ พระบรมราโชวาท อิศรญาณภาษิต และบทพากย์เอราวัณ</w:t>
      </w: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่องจำบทอาขยานตามที่กำหนด และบทร้อยกรองที่มีคุณค่าตามความสนใจ</w:t>
      </w:r>
    </w:p>
    <w:p w14:paraId="47C08A82" w14:textId="77777777" w:rsidR="00067BAC" w:rsidRPr="00144233" w:rsidRDefault="00067BAC" w:rsidP="00067BAC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74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ถีไทย ประเมินค่า ความรู้และข้อคิดจากวรรณคดีและวรรณกรรม ท่องจำบทอาขยานที่กำหนดและบทร้อยกรองที่มีคุณค่าตามความสนใจ โดยใช้กระบวนการอ่านเพื่อสร้างความ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นำไปใช้ตัดสินใจแก้ปัญหาในการดำเนินชีวิต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เข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สื่อสารอย่างมีประสิทธิ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ฟั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ดู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ู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ฟ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ูดแสดงความคิดอย่างมีวิจารณญาณและสร้างส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ธรรมชาติภาษาและหลักภาษาไทย การเปลี่ยนแปลงขอ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ลังของภาษา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างภาษา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วิจารณ์วรรณคดีและวรรณกรรมอย่างเห็นคุณค่าและนำมาประยุกต์ใช้ในชีวิตจริง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ภาษาไทยไว้เป็นสมบัติของชาติ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2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นิสัยรักการอ่าน การเขียน มีมารยาทในการอ่าน การเขียน การฟัง การดู</w:t>
      </w:r>
      <w:r w:rsidRPr="001442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พูด</w:t>
      </w:r>
    </w:p>
    <w:p w14:paraId="2DC69940" w14:textId="77777777" w:rsidR="007C4A69" w:rsidRDefault="007C4A69" w:rsidP="007C4A69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F1FC6D" w14:textId="77777777" w:rsidR="007C4A69" w:rsidRDefault="007C4A69" w:rsidP="007C4A6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C4A69" w14:paraId="7BB201DF" w14:textId="77777777" w:rsidTr="005D3ADC">
        <w:trPr>
          <w:trHeight w:val="494"/>
        </w:trPr>
        <w:tc>
          <w:tcPr>
            <w:tcW w:w="1705" w:type="dxa"/>
            <w:shd w:val="clear" w:color="auto" w:fill="80BC5A"/>
          </w:tcPr>
          <w:p w14:paraId="7C6DA2B5" w14:textId="77777777" w:rsidR="007C4A69" w:rsidRPr="00C30CF9" w:rsidRDefault="007C4A69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507F40A" w14:textId="77777777" w:rsidR="007C4A69" w:rsidRPr="00C30CF9" w:rsidRDefault="007C4A69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D29E7E4" w14:textId="77777777" w:rsidR="007C4A69" w:rsidRPr="00C30CF9" w:rsidRDefault="007C4A69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C4A69" w14:paraId="46751F23" w14:textId="77777777" w:rsidTr="005D3ADC">
        <w:trPr>
          <w:trHeight w:val="546"/>
        </w:trPr>
        <w:tc>
          <w:tcPr>
            <w:tcW w:w="1705" w:type="dxa"/>
            <w:shd w:val="clear" w:color="auto" w:fill="A6D192"/>
          </w:tcPr>
          <w:p w14:paraId="5F509D75" w14:textId="3BC7BA58" w:rsidR="007C4A69" w:rsidRDefault="007C4A69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6FEC583" w14:textId="32B56D24" w:rsidR="007C4A69" w:rsidRDefault="007C4A69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17196D28" w14:textId="77777777" w:rsidR="006B739E" w:rsidRDefault="006B739E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EC3C63" w14:textId="457D654F" w:rsidR="007C4A69" w:rsidRPr="00E66F58" w:rsidRDefault="007C4A69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4FD556F0" w14:textId="77019A04" w:rsidR="007C4A69" w:rsidRPr="00E66F58" w:rsidRDefault="007C4A69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6B739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6B739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3, </w:t>
            </w:r>
            <w:r w:rsidRPr="007C4A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3</w:t>
            </w:r>
            <w:r w:rsidRPr="007C4A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7C4A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7C4A69" w14:paraId="5C6644BF" w14:textId="77777777" w:rsidTr="005D3ADC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638556A" w14:textId="77777777" w:rsidR="007C4A69" w:rsidRDefault="007C4A69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ท 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0A3172DE" w14:textId="77777777" w:rsidR="007C4A69" w:rsidRDefault="007C4A69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26105A55" w14:textId="30BE144E" w:rsidR="007C4A69" w:rsidRPr="00E66F58" w:rsidRDefault="007C4A69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7C4A69" w14:paraId="0ACB1E5D" w14:textId="77777777" w:rsidTr="005D3ADC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A68335E" w14:textId="77777777" w:rsidR="007C4A69" w:rsidRDefault="007C4A69" w:rsidP="005D3AD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A879123" w14:textId="77777777" w:rsidR="007C4A69" w:rsidRPr="00BE4099" w:rsidRDefault="007C4A69" w:rsidP="005D3AD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DD7CC72" w14:textId="095B399E" w:rsidR="007C4A69" w:rsidRPr="00BE4099" w:rsidRDefault="006B739E" w:rsidP="005D3ADC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="007C4A69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7C4A69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D588D75" w14:textId="18AD14C8" w:rsidR="007C4A69" w:rsidRDefault="007C4A69" w:rsidP="007C4A69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B739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3F50E06" w14:textId="77777777" w:rsidR="00067BAC" w:rsidRDefault="00067BAC" w:rsidP="00067B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F5C7CC" w14:textId="77777777" w:rsidR="006B739E" w:rsidRDefault="006B739E" w:rsidP="006B739E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0A55BF6" wp14:editId="72C5C5C1">
                <wp:extent cx="5727700" cy="584548"/>
                <wp:effectExtent l="0" t="0" r="635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0A875" w14:textId="17E566C2" w:rsidR="006B739E" w:rsidRPr="004E7D1A" w:rsidRDefault="006B739E" w:rsidP="006B739E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รรณคดีฯ ม.3</w:t>
                            </w:r>
                          </w:p>
                          <w:p w14:paraId="549B8E02" w14:textId="77777777" w:rsidR="006B739E" w:rsidRDefault="006B739E" w:rsidP="006B739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55BF6" id="Text Box 4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D2k/yi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C90A875" w14:textId="17E566C2" w:rsidR="006B739E" w:rsidRPr="004E7D1A" w:rsidRDefault="006B739E" w:rsidP="006B739E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รรณคดีฯ ม.3</w:t>
                      </w:r>
                    </w:p>
                    <w:p w14:paraId="549B8E02" w14:textId="77777777" w:rsidR="006B739E" w:rsidRDefault="006B739E" w:rsidP="006B739E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E99E0" w14:textId="77777777" w:rsidR="006B739E" w:rsidRDefault="006B739E" w:rsidP="006B739E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284071B4" wp14:editId="4B56D225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" name="Graphic 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6B739E" w14:paraId="6C241A0B" w14:textId="77777777" w:rsidTr="005D3ADC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48620C21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74781B16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3EB417AC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DFD04EB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EB26046" w14:textId="77777777" w:rsidR="006B739E" w:rsidRPr="00690CE6" w:rsidRDefault="006B739E" w:rsidP="005D3AD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6B739E" w:rsidRPr="00AA7314" w14:paraId="03683AD3" w14:textId="77777777" w:rsidTr="005D3ADC">
        <w:trPr>
          <w:cantSplit/>
          <w:trHeight w:val="9053"/>
        </w:trPr>
        <w:tc>
          <w:tcPr>
            <w:tcW w:w="1824" w:type="dxa"/>
          </w:tcPr>
          <w:p w14:paraId="4008162D" w14:textId="77777777" w:rsidR="006B739E" w:rsidRDefault="006B739E" w:rsidP="005D3AD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14791B2" w14:textId="77777777" w:rsidR="006B739E" w:rsidRPr="001145DD" w:rsidRDefault="006B739E" w:rsidP="005D3AD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1AD08DF" w14:textId="60998499" w:rsidR="006B739E" w:rsidRPr="002E18C3" w:rsidRDefault="006B739E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ละครพูดเรื่องเห็นแก่ลูก</w:t>
            </w:r>
          </w:p>
        </w:tc>
        <w:tc>
          <w:tcPr>
            <w:tcW w:w="2125" w:type="dxa"/>
          </w:tcPr>
          <w:p w14:paraId="663A171F" w14:textId="77777777" w:rsidR="006B739E" w:rsidRPr="00A44ACA" w:rsidRDefault="006B739E" w:rsidP="005D3AD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D95DE5F" w14:textId="50AF4B8F" w:rsidR="006B739E" w:rsidRPr="00A44ACA" w:rsidRDefault="006B739E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F25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980D8BF" w14:textId="69E0AF3A" w:rsidR="006B739E" w:rsidRDefault="006B739E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</w:t>
            </w:r>
            <w:r w:rsidR="00A81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รรณกรรม และวรรณกรรมท้องถิ่นในระดับที่ยากยิ่งขึ้น</w:t>
            </w:r>
          </w:p>
          <w:p w14:paraId="3F08095A" w14:textId="2F6590EA" w:rsidR="006B739E" w:rsidRPr="00A44ACA" w:rsidRDefault="006B739E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A81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25BA61A" w14:textId="41376B63" w:rsidR="006B739E" w:rsidRDefault="006B739E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A810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ไทยและคุณค่าจากวรรณคดีและวรรณกรรมที่อ่าน</w:t>
            </w:r>
          </w:p>
          <w:p w14:paraId="00FFF636" w14:textId="35ED1BB8" w:rsidR="006B739E" w:rsidRPr="00A44ACA" w:rsidRDefault="006B739E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A810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6952305" w14:textId="3E8FF46B" w:rsidR="006B739E" w:rsidRDefault="00A8102C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นำไปประยุกต์ใช้ในชีวิตจริง</w:t>
            </w:r>
          </w:p>
          <w:p w14:paraId="526D79DE" w14:textId="77777777" w:rsidR="006B739E" w:rsidRDefault="006B739E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91330" w14:textId="77777777" w:rsidR="006B739E" w:rsidRPr="00901D12" w:rsidRDefault="006B739E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491F49A" w14:textId="6E3DE48C" w:rsidR="006B739E" w:rsidRPr="00E66EA8" w:rsidRDefault="006B739E" w:rsidP="005D3AD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 w:rsidR="00A8102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 w:rsidR="00A8102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A8102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0E617B76" w14:textId="47DD39DE" w:rsidR="006B739E" w:rsidRDefault="00A8102C" w:rsidP="005D3A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ใจความสำคัญรายละเอียดของข้อมูลที่สนับสนุนจากเรื่องที่อ่าน</w:t>
            </w:r>
          </w:p>
          <w:p w14:paraId="4CCA043B" w14:textId="77777777" w:rsidR="006B739E" w:rsidRDefault="006B739E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626BC" w14:textId="77777777" w:rsidR="006B739E" w:rsidRDefault="006B739E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12545" w14:textId="0985CA52" w:rsidR="00A8102C" w:rsidRPr="00A44ACA" w:rsidRDefault="00A8102C" w:rsidP="005D3ADC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14:paraId="15CFC01B" w14:textId="77777777" w:rsidR="006B739E" w:rsidRPr="00A44ACA" w:rsidRDefault="006B739E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097EFC" w14:textId="77777777" w:rsidR="006B739E" w:rsidRPr="00A44ACA" w:rsidRDefault="006B739E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5791D295" w14:textId="497364DB" w:rsidR="006B739E" w:rsidRDefault="00F52F7D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483A8ABD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72764C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4373E5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5995EC0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CA44C3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78B8B70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6A9AD8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24426D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7B5816F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81878C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1D6331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811491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B9E92A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D99147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5585FB" w14:textId="77777777" w:rsidR="00AA7314" w:rsidRDefault="00AA7314" w:rsidP="005D3AD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5965B6" w14:textId="5789A83C" w:rsidR="00AA7314" w:rsidRPr="001B056A" w:rsidRDefault="00AA7314" w:rsidP="00AA7314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99FBAA0" w14:textId="78074AB3" w:rsidR="006B739E" w:rsidRPr="00212B48" w:rsidRDefault="00212B48" w:rsidP="0005190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12B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ละครพูดเรื่องเห็นแก่ลูก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ซึ่งเป็นวรรณกรรม</w:t>
            </w:r>
            <w:r w:rsidRPr="00212B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เภทบันเทิงคดี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จะ</w:t>
            </w:r>
            <w:r w:rsidRPr="00212B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้องสามารถสรุปเนื้อหา เขียนกรอบแนวคิด วิจารณ์ความสมเหตุสมผล  การลำดับความและความเป็นไปได้ของเรื่อง วิเคราะห์</w:t>
            </w:r>
            <w:r w:rsidRPr="0005190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051906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วิถีไทย</w:t>
            </w:r>
            <w:r w:rsidR="00051906" w:rsidRPr="00051906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 xml:space="preserve"> </w:t>
            </w:r>
            <w:r w:rsidRPr="00212B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และคุณค่าของเรื่อง </w:t>
            </w:r>
            <w:r w:rsidR="0005190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        </w:t>
            </w:r>
            <w:r w:rsidRPr="00212B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รุปความรู้ ข้อคิดจากการอ่าน เพื่อนำไปประยุกต์ใช้ในชีวิตจริง และพูดโน้มน้าว โดยนำเสนอหลักฐานตามลำดับเนื้อหาอย่างมีเหตุผลและน่าเชื่อถือ</w:t>
            </w:r>
          </w:p>
        </w:tc>
        <w:tc>
          <w:tcPr>
            <w:tcW w:w="1000" w:type="dxa"/>
          </w:tcPr>
          <w:p w14:paraId="5FC77F37" w14:textId="1C564D55" w:rsidR="006B739E" w:rsidRPr="00A44ACA" w:rsidRDefault="00334EB8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A7314" w:rsidRPr="00AA7314" w14:paraId="3E530F03" w14:textId="77777777" w:rsidTr="00F52F7D">
        <w:trPr>
          <w:cantSplit/>
          <w:trHeight w:val="3050"/>
        </w:trPr>
        <w:tc>
          <w:tcPr>
            <w:tcW w:w="1824" w:type="dxa"/>
          </w:tcPr>
          <w:p w14:paraId="6637C8D8" w14:textId="77777777" w:rsidR="00AA7314" w:rsidRPr="001145DD" w:rsidRDefault="00AA7314" w:rsidP="005D3AD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154655D2" w14:textId="6BFBF0AB" w:rsidR="00AA7314" w:rsidRPr="00E66EA8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052106F0" w14:textId="6AF10038" w:rsidR="00AA7314" w:rsidRPr="00F52F7D" w:rsidRDefault="00AA7314" w:rsidP="00F52F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ละประเมินเรื่องที่อ่านโดยใช้กลวิธีการเปรียบเทียบ เพื่อให้ผู้อ่านเข้าใจได้ดีขึ้น</w:t>
            </w:r>
          </w:p>
        </w:tc>
        <w:tc>
          <w:tcPr>
            <w:tcW w:w="1739" w:type="dxa"/>
          </w:tcPr>
          <w:p w14:paraId="5F13D5BD" w14:textId="77777777" w:rsidR="00AA7314" w:rsidRPr="00A25C3F" w:rsidRDefault="00AA7314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6FBA87A" w14:textId="77777777" w:rsidR="00AA7314" w:rsidRPr="00E37858" w:rsidRDefault="00AA7314" w:rsidP="005D3ADC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4F7B0A9D" w14:textId="77777777" w:rsidR="00AA7314" w:rsidRPr="00A44ACA" w:rsidRDefault="00AA7314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7314" w:rsidRPr="00AA7314" w14:paraId="724E8CD4" w14:textId="77777777" w:rsidTr="00AA7314">
        <w:trPr>
          <w:cantSplit/>
          <w:trHeight w:val="3320"/>
        </w:trPr>
        <w:tc>
          <w:tcPr>
            <w:tcW w:w="1824" w:type="dxa"/>
          </w:tcPr>
          <w:p w14:paraId="77E52D92" w14:textId="77777777" w:rsidR="00AA7314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124302" w14:textId="65037688" w:rsidR="00AA7314" w:rsidRPr="001145DD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234AABF" w14:textId="159E2630" w:rsidR="00AA7314" w:rsidRPr="001145DD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อภัยมณี ตอนพระอภัยมณีหนีนางผีเสื้อ</w:t>
            </w:r>
          </w:p>
        </w:tc>
        <w:tc>
          <w:tcPr>
            <w:tcW w:w="2125" w:type="dxa"/>
          </w:tcPr>
          <w:p w14:paraId="07572FC4" w14:textId="77777777" w:rsidR="00AA7314" w:rsidRPr="00A44ACA" w:rsidRDefault="00AA7314" w:rsidP="00AA731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6D02FDF" w14:textId="77777777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BC9444B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 วรรณกรรม และวรรณกรรมท้องถิ่นในระดับที่ยากยิ่งขึ้น</w:t>
            </w:r>
          </w:p>
          <w:p w14:paraId="234DD9A0" w14:textId="77777777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CA283A5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ิถีไทยและคุณค่าจากวรรณคดีและวรรณกรรมที่อ่าน</w:t>
            </w:r>
          </w:p>
          <w:p w14:paraId="01A15DD0" w14:textId="77777777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6989442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นำไปประยุกต์ใช้ในชีวิตจริง</w:t>
            </w:r>
          </w:p>
          <w:p w14:paraId="467C7B73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8B718" w14:textId="77777777" w:rsidR="00AA7314" w:rsidRPr="00901D12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DB4DA73" w14:textId="77777777" w:rsidR="00AA7314" w:rsidRPr="00E66EA8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4E2D5999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ใจความสำคัญรายละเอียดของข้อมูลที่สนับสนุนจากเรื่องที่อ่าน</w:t>
            </w:r>
          </w:p>
          <w:p w14:paraId="698763DF" w14:textId="77777777" w:rsidR="00AA7314" w:rsidRPr="00901D12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3ADA59FE" w14:textId="77777777" w:rsidR="00F52F7D" w:rsidRPr="00A44ACA" w:rsidRDefault="00F52F7D" w:rsidP="00F52F7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5BB439B" w14:textId="77777777" w:rsidR="00F52F7D" w:rsidRPr="00A44ACA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A0F5BA0" w14:textId="77777777" w:rsidR="00AA7314" w:rsidRPr="00A25C3F" w:rsidRDefault="00AA7314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0A3AB509" w14:textId="47934C94" w:rsidR="00AA7314" w:rsidRPr="00212B48" w:rsidRDefault="00212B48" w:rsidP="0005190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รรณ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พระอภัยมณี ตอนพระอภัยมณีหนีนางผีเสื้อซึ่งเป็นวรรณคดี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บันเทิงคดี </w:t>
            </w:r>
            <w:r w:rsidRPr="00212B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สรุปเนื้อหา วิเคราะห์วิถีไทยและคุณค่าของ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และข้อคิด</w:t>
            </w:r>
            <w:r w:rsidRPr="00212B48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อ่านเพื่อนำไปประยุกต์ใช้ในชีวิตจริง</w:t>
            </w:r>
            <w:r w:rsidRPr="00212B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ท่องจำบทร้อยกรอง</w:t>
            </w:r>
            <w:r w:rsidR="0005190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มีคุณค่า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0" w:type="dxa"/>
          </w:tcPr>
          <w:p w14:paraId="093FDEAF" w14:textId="35E1763E" w:rsidR="00AA7314" w:rsidRPr="00A44ACA" w:rsidRDefault="00334EB8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A7314" w:rsidRPr="00AA7314" w14:paraId="60409A29" w14:textId="77777777" w:rsidTr="00AA7314">
        <w:trPr>
          <w:cantSplit/>
          <w:trHeight w:val="3320"/>
        </w:trPr>
        <w:tc>
          <w:tcPr>
            <w:tcW w:w="1824" w:type="dxa"/>
          </w:tcPr>
          <w:p w14:paraId="130ADF52" w14:textId="77777777" w:rsidR="00AA7314" w:rsidRPr="001145DD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4C7C7327" w14:textId="1F1B2092" w:rsidR="00AA7314" w:rsidRPr="00E66EA8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1CE3067C" w14:textId="768C64F1" w:rsidR="00AA7314" w:rsidRP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และนำไปใช้อ้างอิง</w:t>
            </w:r>
          </w:p>
          <w:p w14:paraId="564F8E63" w14:textId="592288B2" w:rsidR="00AA7314" w:rsidRPr="00E66EA8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45165D7B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ละประเมินเรื่องที่อ่านโดยใช้กลวิธีการเปรียบเทียบ เพื่อให้ผู้อ่านเข้าใจได้ดีขึ้น</w:t>
            </w:r>
          </w:p>
          <w:p w14:paraId="2326152C" w14:textId="77777777" w:rsidR="00AA7314" w:rsidRPr="00A44ACA" w:rsidRDefault="00AA7314" w:rsidP="00AA731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706FE4C" w14:textId="77777777" w:rsidR="00AA7314" w:rsidRPr="00A25C3F" w:rsidRDefault="00AA7314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2565DC3" w14:textId="77777777" w:rsidR="00AA7314" w:rsidRPr="00E37858" w:rsidRDefault="00AA7314" w:rsidP="005D3ADC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3657C580" w14:textId="77777777" w:rsidR="00AA7314" w:rsidRPr="00A44ACA" w:rsidRDefault="00AA7314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7314" w:rsidRPr="00AA7314" w14:paraId="139E4E94" w14:textId="77777777" w:rsidTr="00AA7314">
        <w:trPr>
          <w:cantSplit/>
          <w:trHeight w:val="3320"/>
        </w:trPr>
        <w:tc>
          <w:tcPr>
            <w:tcW w:w="1824" w:type="dxa"/>
          </w:tcPr>
          <w:p w14:paraId="0FA48652" w14:textId="77777777" w:rsidR="00AA7314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C1BC46" w14:textId="7679D1F4" w:rsidR="00AA7314" w:rsidRPr="001145DD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000F221" w14:textId="0FCE71E6" w:rsidR="00AA7314" w:rsidRPr="001145DD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รมราโชวาท</w:t>
            </w:r>
          </w:p>
        </w:tc>
        <w:tc>
          <w:tcPr>
            <w:tcW w:w="2125" w:type="dxa"/>
          </w:tcPr>
          <w:p w14:paraId="1C7B5D0E" w14:textId="77777777" w:rsidR="00AA7314" w:rsidRPr="00A44ACA" w:rsidRDefault="00AA7314" w:rsidP="00AA731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3ADABAA" w14:textId="77777777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789F80D5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 วรรณกรรม และวรรณกรรมท้องถิ่นในระดับที่ยากยิ่งขึ้น</w:t>
            </w:r>
          </w:p>
          <w:p w14:paraId="1A1E50AF" w14:textId="77777777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80A133B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ิถีไทยและคุณค่าจากวรรณคดีและวรรณกรรมที่อ่าน</w:t>
            </w:r>
          </w:p>
          <w:p w14:paraId="5590871D" w14:textId="77777777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49C44B8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นำไปประยุกต์ใช้ในชีวิตจริง</w:t>
            </w:r>
          </w:p>
          <w:p w14:paraId="1A0510E0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5C4D0" w14:textId="77777777" w:rsidR="00AA7314" w:rsidRPr="00E66EA8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3955515" w14:textId="77777777" w:rsidR="00F52F7D" w:rsidRPr="00A44ACA" w:rsidRDefault="00F52F7D" w:rsidP="00F52F7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2EDEB55" w14:textId="77777777" w:rsidR="00F52F7D" w:rsidRPr="00A44ACA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3C69FA84" w14:textId="77777777" w:rsidR="00F52F7D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286C3DD3" w14:textId="77777777" w:rsidR="00AA7314" w:rsidRPr="00A25C3F" w:rsidRDefault="00AA7314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B8C8E75" w14:textId="7D6830C7" w:rsidR="00AA7314" w:rsidRPr="00BD1B98" w:rsidRDefault="00BD1B98" w:rsidP="0005190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B98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รรณ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พระบรมราโชวาทซึ่งเป็นวรรณคดี</w:t>
            </w:r>
            <w:r w:rsidRPr="00BD1B9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หตุ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D1B98">
              <w:rPr>
                <w:rFonts w:ascii="TH SarabunPSK" w:hAnsi="TH SarabunPSK" w:cs="TH SarabunPSK"/>
                <w:sz w:val="32"/>
                <w:szCs w:val="32"/>
                <w:cs/>
              </w:rPr>
              <w:t>ใน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1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BD1B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สรุปเนื้อหา วิเคราะห์วิถีไทย และคุณค่าของ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1B98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และข้อคิด</w:t>
            </w:r>
            <w:r w:rsidRPr="00BD1B98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BD1B98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ชีวิตจริง</w:t>
            </w:r>
          </w:p>
        </w:tc>
        <w:tc>
          <w:tcPr>
            <w:tcW w:w="1000" w:type="dxa"/>
          </w:tcPr>
          <w:p w14:paraId="3A42114B" w14:textId="2582037D" w:rsidR="00AA7314" w:rsidRPr="00A44ACA" w:rsidRDefault="00334EB8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A7314" w:rsidRPr="00AA7314" w14:paraId="5F7B13B4" w14:textId="77777777" w:rsidTr="00AA7314">
        <w:trPr>
          <w:cantSplit/>
          <w:trHeight w:val="3320"/>
        </w:trPr>
        <w:tc>
          <w:tcPr>
            <w:tcW w:w="1824" w:type="dxa"/>
          </w:tcPr>
          <w:p w14:paraId="0A08ECB9" w14:textId="77777777" w:rsidR="00AA7314" w:rsidRPr="001145DD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22BE455F" w14:textId="77777777" w:rsidR="00AA7314" w:rsidRPr="00901D12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8781E95" w14:textId="77777777" w:rsidR="00AA7314" w:rsidRPr="00E66EA8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333A2880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ใจความสำคัญรายละเอียดของข้อมูลที่สนับสนุนจากเรื่องที่อ่าน</w:t>
            </w:r>
          </w:p>
          <w:p w14:paraId="4145A0E5" w14:textId="77777777" w:rsidR="00AA7314" w:rsidRPr="00E66EA8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73A377A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ละประเมินเรื่องที่อ่านโดยใช้กลวิธีการเปรียบเทียบ เพื่อให้ผู้อ่านเข้าใจได้ดีขึ้น</w:t>
            </w:r>
          </w:p>
          <w:p w14:paraId="136E337A" w14:textId="77777777" w:rsidR="00AA7314" w:rsidRPr="00A44ACA" w:rsidRDefault="00AA7314" w:rsidP="00AA731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5B980A1" w14:textId="77777777" w:rsidR="00AA7314" w:rsidRPr="00A25C3F" w:rsidRDefault="00AA7314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8884188" w14:textId="77777777" w:rsidR="00AA7314" w:rsidRPr="00E37858" w:rsidRDefault="00AA7314" w:rsidP="005D3ADC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5E46DC37" w14:textId="77777777" w:rsidR="00AA7314" w:rsidRPr="00A44ACA" w:rsidRDefault="00AA7314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7314" w:rsidRPr="00AA7314" w14:paraId="46035EEA" w14:textId="77777777" w:rsidTr="00AA7314">
        <w:trPr>
          <w:cantSplit/>
          <w:trHeight w:val="3320"/>
        </w:trPr>
        <w:tc>
          <w:tcPr>
            <w:tcW w:w="1824" w:type="dxa"/>
          </w:tcPr>
          <w:p w14:paraId="49EB5710" w14:textId="77777777" w:rsidR="00AA7314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477EDAE" w14:textId="40B38C5D" w:rsidR="00AA7314" w:rsidRPr="001145DD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C80B388" w14:textId="1D083FD2" w:rsidR="00AA7314" w:rsidRPr="001145DD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รญาณภาษิต</w:t>
            </w:r>
          </w:p>
        </w:tc>
        <w:tc>
          <w:tcPr>
            <w:tcW w:w="2125" w:type="dxa"/>
          </w:tcPr>
          <w:p w14:paraId="18C1D174" w14:textId="77777777" w:rsidR="00AA7314" w:rsidRPr="00A44ACA" w:rsidRDefault="00AA7314" w:rsidP="00AA731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E8D065C" w14:textId="77777777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6339F29A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 วรรณกรรม และวรรณกรรมท้องถิ่นในระดับที่ยากยิ่งขึ้น</w:t>
            </w:r>
          </w:p>
          <w:p w14:paraId="411CEF76" w14:textId="77777777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E1B62D4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ิถีไทยและคุณค่าจากวรรณคดีและวรรณกรรมที่อ่าน</w:t>
            </w:r>
          </w:p>
          <w:p w14:paraId="4BAB1424" w14:textId="77777777" w:rsidR="00AA7314" w:rsidRPr="00A44ACA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D307A99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นำไปประยุกต์ใช้ในชีวิตจริง</w:t>
            </w:r>
          </w:p>
          <w:p w14:paraId="307433C9" w14:textId="77777777" w:rsidR="00AA7314" w:rsidRPr="00901D12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8BC5D3D" w14:textId="77777777" w:rsidR="00F52F7D" w:rsidRPr="00A44ACA" w:rsidRDefault="00F52F7D" w:rsidP="00F52F7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D51CB57" w14:textId="77777777" w:rsidR="00F52F7D" w:rsidRPr="00A44ACA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4F37584" w14:textId="77777777" w:rsidR="00AA7314" w:rsidRPr="00A25C3F" w:rsidRDefault="00AA7314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AF03E71" w14:textId="78EDAD0B" w:rsidR="00AA7314" w:rsidRPr="00267502" w:rsidRDefault="00267502" w:rsidP="0005190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6750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รรณ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อิศรญาณภาษิตซึ่งเป็นวรรณคดี</w:t>
            </w:r>
            <w:r w:rsidRPr="00267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สุภาษิตคำ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สรุปเนื้อหา วิเคราะห์วิถีไทยและคุณค่าของ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และข้อคิด</w:t>
            </w:r>
            <w:r w:rsidRPr="00212B48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อ่านเพื่อนำไปประยุกต์ใช้ในชีวิตจริง</w:t>
            </w:r>
            <w:r w:rsidRPr="00212B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ท่องจำบทร้อยกรอง</w:t>
            </w:r>
            <w:r w:rsidR="0005190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มีคุณค่า</w:t>
            </w:r>
          </w:p>
        </w:tc>
        <w:tc>
          <w:tcPr>
            <w:tcW w:w="1000" w:type="dxa"/>
          </w:tcPr>
          <w:p w14:paraId="2D9847B3" w14:textId="07CC9985" w:rsidR="00AA7314" w:rsidRPr="00A44ACA" w:rsidRDefault="00334EB8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A7314" w:rsidRPr="00AA7314" w14:paraId="207F946A" w14:textId="77777777" w:rsidTr="00AA7314">
        <w:trPr>
          <w:cantSplit/>
          <w:trHeight w:val="3320"/>
        </w:trPr>
        <w:tc>
          <w:tcPr>
            <w:tcW w:w="1824" w:type="dxa"/>
          </w:tcPr>
          <w:p w14:paraId="40A7476B" w14:textId="77777777" w:rsidR="00AA7314" w:rsidRPr="001145DD" w:rsidRDefault="00AA7314" w:rsidP="00AA731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6B273436" w14:textId="77777777" w:rsidR="00AA7314" w:rsidRPr="00901D12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A0AEC9C" w14:textId="77777777" w:rsidR="00AA7314" w:rsidRPr="00E66EA8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023F336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ใจความสำคัญรายละเอียดของข้อมูลที่สนับสนุนจากเรื่องที่อ่าน</w:t>
            </w:r>
          </w:p>
          <w:p w14:paraId="7CC4408B" w14:textId="77777777" w:rsidR="00AA7314" w:rsidRPr="00E66EA8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0FED06C4" w14:textId="77777777" w:rsidR="00AA7314" w:rsidRP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และนำไปใช้อ้างอิง</w:t>
            </w:r>
          </w:p>
          <w:p w14:paraId="132940D5" w14:textId="77777777" w:rsidR="00AA7314" w:rsidRPr="00E66EA8" w:rsidRDefault="00AA7314" w:rsidP="00AA731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0A8E4A0" w14:textId="77777777" w:rsidR="00AA7314" w:rsidRDefault="00AA7314" w:rsidP="00AA73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ละประเมินเรื่องที่อ่านโดยใช้กลวิธีการเปรียบเทียบ เพื่อให้ผู้อ่านเข้าใจได้ดีขึ้น</w:t>
            </w:r>
          </w:p>
          <w:p w14:paraId="6C6BB81F" w14:textId="77777777" w:rsidR="00AA7314" w:rsidRPr="00A44ACA" w:rsidRDefault="00AA7314" w:rsidP="00AA731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7B837ECF" w14:textId="77777777" w:rsidR="00AA7314" w:rsidRPr="00A25C3F" w:rsidRDefault="00AA7314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7EA4CDA5" w14:textId="77777777" w:rsidR="00AA7314" w:rsidRPr="00E37858" w:rsidRDefault="00AA7314" w:rsidP="005D3ADC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13723C4A" w14:textId="77777777" w:rsidR="00AA7314" w:rsidRPr="00A44ACA" w:rsidRDefault="00AA7314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1B1C" w:rsidRPr="00AA7314" w14:paraId="4B9DAA80" w14:textId="77777777" w:rsidTr="00AA7314">
        <w:trPr>
          <w:cantSplit/>
          <w:trHeight w:val="3320"/>
        </w:trPr>
        <w:tc>
          <w:tcPr>
            <w:tcW w:w="1824" w:type="dxa"/>
          </w:tcPr>
          <w:p w14:paraId="5BA8E111" w14:textId="77777777" w:rsidR="00091B1C" w:rsidRDefault="00091B1C" w:rsidP="00091B1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8CF3764" w14:textId="12FB0193" w:rsidR="00091B1C" w:rsidRPr="001145DD" w:rsidRDefault="00091B1C" w:rsidP="00091B1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41FF194A" w14:textId="2EF70495" w:rsidR="00091B1C" w:rsidRPr="001145DD" w:rsidRDefault="00091B1C" w:rsidP="00091B1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พากย์เอราวัณ</w:t>
            </w:r>
          </w:p>
        </w:tc>
        <w:tc>
          <w:tcPr>
            <w:tcW w:w="2125" w:type="dxa"/>
          </w:tcPr>
          <w:p w14:paraId="06B6B100" w14:textId="77777777" w:rsidR="00091B1C" w:rsidRPr="00A44ACA" w:rsidRDefault="00091B1C" w:rsidP="00091B1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9B104E6" w14:textId="77777777" w:rsidR="00091B1C" w:rsidRPr="00A44ACA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0715B25E" w14:textId="77777777" w:rsidR="00091B1C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นื้อหาวรรณคดี วรรณกรรม และวรรณกรรมท้องถิ่นในระดับที่ยากยิ่งขึ้น</w:t>
            </w:r>
          </w:p>
          <w:p w14:paraId="7279FC5A" w14:textId="77777777" w:rsidR="00091B1C" w:rsidRPr="00901D12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FE8C989" w14:textId="77777777" w:rsidR="00F52F7D" w:rsidRPr="00A44ACA" w:rsidRDefault="00F52F7D" w:rsidP="00F52F7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0884A5C" w14:textId="77777777" w:rsidR="00F52F7D" w:rsidRPr="00A44ACA" w:rsidRDefault="00F52F7D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CD30C0B" w14:textId="77777777" w:rsidR="00091B1C" w:rsidRPr="00A25C3F" w:rsidRDefault="00091B1C" w:rsidP="00F52F7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5781EBDE" w14:textId="2A85B468" w:rsidR="00091B1C" w:rsidRPr="00E37858" w:rsidRDefault="00F52F7D" w:rsidP="00051906">
            <w:pPr>
              <w:spacing w:before="120"/>
              <w:ind w:firstLine="288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6750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รรณ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บทพากย์เอราวัณ ซึ่งเป็นตอนหนึ่งในวรรณคดีเรื่องรามเกียรติ์ที่ใช้สำหรับประกอบการแสดงมหรสพ</w:t>
            </w:r>
            <w:r w:rsidRPr="00267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>ต้องสรุปเนื้อหา วิเคราะห์วิถีไทย</w:t>
            </w:r>
          </w:p>
        </w:tc>
        <w:tc>
          <w:tcPr>
            <w:tcW w:w="1000" w:type="dxa"/>
          </w:tcPr>
          <w:p w14:paraId="2E4296BD" w14:textId="4F2A4541" w:rsidR="00091B1C" w:rsidRPr="00A44ACA" w:rsidRDefault="00334EB8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91B1C" w:rsidRPr="00AA7314" w14:paraId="5C99891C" w14:textId="77777777" w:rsidTr="00AA7314">
        <w:trPr>
          <w:cantSplit/>
          <w:trHeight w:val="3320"/>
        </w:trPr>
        <w:tc>
          <w:tcPr>
            <w:tcW w:w="1824" w:type="dxa"/>
          </w:tcPr>
          <w:p w14:paraId="703A2071" w14:textId="77777777" w:rsidR="00091B1C" w:rsidRPr="001145DD" w:rsidRDefault="00091B1C" w:rsidP="00091B1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7614EE8F" w14:textId="77777777" w:rsidR="00091B1C" w:rsidRPr="00A44ACA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C10C895" w14:textId="77777777" w:rsidR="00091B1C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ิถีไทยและคุณค่าจากวรรณคดีและวรรณกรรมที่อ่าน</w:t>
            </w:r>
          </w:p>
          <w:p w14:paraId="4AEBAD82" w14:textId="77777777" w:rsidR="00091B1C" w:rsidRPr="00A44ACA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E6C229A" w14:textId="77777777" w:rsidR="00091B1C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และข้อคิดจากการอ่านเพื่อนำไปประยุกต์ใช้ในชีวิตจริง</w:t>
            </w:r>
          </w:p>
          <w:p w14:paraId="0A55BE0D" w14:textId="77777777" w:rsidR="00091B1C" w:rsidRPr="00901D12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668B63E" w14:textId="77777777" w:rsidR="00091B1C" w:rsidRPr="00E66EA8" w:rsidRDefault="00091B1C" w:rsidP="00091B1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4A2420DF" w14:textId="77777777" w:rsidR="00091B1C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ใจความสำคัญรายละเอียดของข้อมูลที่สนับสนุนจากเรื่องที่อ่าน</w:t>
            </w:r>
          </w:p>
          <w:p w14:paraId="670DD543" w14:textId="77777777" w:rsidR="00091B1C" w:rsidRPr="00E66EA8" w:rsidRDefault="00091B1C" w:rsidP="00091B1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18BB6BC5" w14:textId="77777777" w:rsidR="00091B1C" w:rsidRPr="00AA7314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่องจำและบอกคุณค่าบทอาขยานตามที่กำหนด และบทร้อยกรองที่มีคุณค่าตามความสนใจและนำไปใช้อ้างอิง</w:t>
            </w:r>
          </w:p>
          <w:p w14:paraId="692224C7" w14:textId="77777777" w:rsidR="00091B1C" w:rsidRPr="00E66EA8" w:rsidRDefault="00091B1C" w:rsidP="00091B1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1 ม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66EA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5DE9D9AE" w14:textId="77777777" w:rsidR="00091B1C" w:rsidRDefault="00091B1C" w:rsidP="00091B1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 วิจารณ์ และประเมินเรื่องที่อ่านโดยใช้กลวิธีการเปรียบเทียบ เพื่อให้ผู้อ่านเข้าใจได้ดีขึ้น</w:t>
            </w:r>
          </w:p>
          <w:p w14:paraId="00FB8DFC" w14:textId="77777777" w:rsidR="00091B1C" w:rsidRPr="00A44ACA" w:rsidRDefault="00091B1C" w:rsidP="00091B1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4D82A4A2" w14:textId="77777777" w:rsidR="00091B1C" w:rsidRPr="00A25C3F" w:rsidRDefault="00091B1C" w:rsidP="005D3AD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27F2BB83" w14:textId="511472AF" w:rsidR="00091B1C" w:rsidRPr="00E37858" w:rsidRDefault="00F52F7D" w:rsidP="00051906">
            <w:pPr>
              <w:spacing w:before="120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ุณค่าของ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และข้อคิด</w:t>
            </w:r>
            <w:r w:rsidRPr="00212B48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212B4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อ่านเพื่อนำไปประยุกต์ใช้ในชีวิตจริง</w:t>
            </w:r>
            <w:r w:rsidRPr="00212B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ท่องจำบทร้อยกรอง</w:t>
            </w:r>
            <w:r w:rsidR="0005190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E378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มีคุณค่า</w:t>
            </w:r>
          </w:p>
        </w:tc>
        <w:tc>
          <w:tcPr>
            <w:tcW w:w="1000" w:type="dxa"/>
          </w:tcPr>
          <w:p w14:paraId="26105BAB" w14:textId="77777777" w:rsidR="00091B1C" w:rsidRPr="00A44ACA" w:rsidRDefault="00091B1C" w:rsidP="005D3AD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70C5DD" w14:textId="778CA1A6" w:rsidR="00067BAC" w:rsidRDefault="00067BAC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E98115" w14:textId="77777777" w:rsidR="00A8102C" w:rsidRPr="006B739E" w:rsidRDefault="00A8102C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8102C" w:rsidRPr="006B739E" w:rsidSect="00F70C19">
      <w:headerReference w:type="default" r:id="rId16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C040" w14:textId="77777777" w:rsidR="007213E1" w:rsidRDefault="007213E1" w:rsidP="003071DF">
      <w:pPr>
        <w:spacing w:after="0" w:line="240" w:lineRule="auto"/>
      </w:pPr>
      <w:r>
        <w:separator/>
      </w:r>
    </w:p>
  </w:endnote>
  <w:endnote w:type="continuationSeparator" w:id="0">
    <w:p w14:paraId="22817265" w14:textId="77777777" w:rsidR="007213E1" w:rsidRDefault="007213E1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1085427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18876" w14:textId="681D6C5C" w:rsidR="00DE3A92" w:rsidRPr="00DE3A92" w:rsidRDefault="00AB165F">
        <w:pPr>
          <w:pStyle w:val="Footer"/>
          <w:jc w:val="center"/>
          <w:rPr>
            <w:rFonts w:ascii="TH SarabunPSK" w:hAnsi="TH SarabunPSK" w:cs="TH SarabunPSK" w:hint="cs"/>
            <w:sz w:val="20"/>
            <w:szCs w:val="20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63CA7190" wp14:editId="222790E9">
                  <wp:simplePos x="0" y="0"/>
                  <wp:positionH relativeFrom="margin">
                    <wp:posOffset>2599690</wp:posOffset>
                  </wp:positionH>
                  <wp:positionV relativeFrom="paragraph">
                    <wp:posOffset>137132</wp:posOffset>
                  </wp:positionV>
                  <wp:extent cx="533400" cy="305435"/>
                  <wp:effectExtent l="0" t="0" r="0" b="0"/>
                  <wp:wrapNone/>
                  <wp:docPr id="702" name="Rectangle: Rounded Corners 7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30543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AAE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F10CD43" id="Rectangle: Rounded Corners 702" o:spid="_x0000_s1026" style="position:absolute;margin-left:204.7pt;margin-top:10.8pt;width:42pt;height:24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" fillcolor="#eaae7d" stroked="f" strokeweight="1.25pt">
                  <v:stroke endcap="round"/>
                  <w10:wrap anchorx="margin"/>
                </v:roundrect>
              </w:pict>
            </mc:Fallback>
          </mc:AlternateContent>
        </w:r>
      </w:p>
      <w:p w14:paraId="2239697C" w14:textId="312B6062" w:rsidR="00DE3A92" w:rsidRPr="00AB165F" w:rsidRDefault="00DE3A92" w:rsidP="00DE3A92">
        <w:pPr>
          <w:pStyle w:val="Footer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AB165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B165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AB165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B165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AB165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5FE9" w14:textId="77777777" w:rsidR="007213E1" w:rsidRDefault="007213E1" w:rsidP="003071DF">
      <w:pPr>
        <w:spacing w:after="0" w:line="240" w:lineRule="auto"/>
      </w:pPr>
      <w:r>
        <w:separator/>
      </w:r>
    </w:p>
  </w:footnote>
  <w:footnote w:type="continuationSeparator" w:id="0">
    <w:p w14:paraId="4C95DDCD" w14:textId="77777777" w:rsidR="007213E1" w:rsidRDefault="007213E1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A838" w14:textId="5CC54168" w:rsidR="00F70C19" w:rsidRDefault="005930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B1025" wp14:editId="469C6C43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BE48D" id="Group 252" o:spid="_x0000_s1026" style="position:absolute;margin-left:0;margin-top:-36pt;width:648.6pt;height:117.35pt;z-index:25165824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DIQfXzlQMAAG8LAAAO&#10;AAAAAAAAAAAAAAAAAC4CAABkcnMvZTJvRG9jLnhtbFBLAQItABQABgAIAAAAIQB2a9Mw3wAAAAkB&#10;AAAPAAAAAAAAAAAAAAAAAO8FAABkcnMvZG93bnJldi54bWxQSwUGAAAAAAQABADzAAAA+wYAAAAA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8B72" w14:textId="4C3CA7D0" w:rsidR="00BB0819" w:rsidRDefault="00BB0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B599" w14:textId="32BAD89B" w:rsidR="00FB7E19" w:rsidRDefault="00FB7E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87D1" w14:textId="77777777" w:rsidR="00664666" w:rsidRDefault="0066466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1F2D2C" wp14:editId="5514DF6D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: Diagonal Corners Rounded 26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84CA89" id="Group 24" o:spid="_x0000_s1026" style="position:absolute;margin-left:0;margin-top:-36pt;width:648.6pt;height:117.35pt;z-index:25166233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qDbaNJMDAABpCwAADgAA&#10;AAAAAAAAAAAAAAAuAgAAZHJzL2Uyb0RvYy54bWxQSwECLQAUAAYACAAAACEAdmvTMN8AAAAJAQAA&#10;DwAAAAAAAAAAAAAAAADtBQAAZHJzL2Rvd25yZXYueG1sUEsFBgAAAAAEAAQA8wAAAPkGAAAAAA==&#10;">
              <v:rect id="Rectangle 25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" fillcolor="#e18e7f" stroked="f" strokeweight="1.25pt">
                <v:stroke endcap="round"/>
              </v:rect>
              <v:shape id="Rectangle: Diagonal Corners Rounded 26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1906"/>
    <w:rsid w:val="00054BBB"/>
    <w:rsid w:val="00057408"/>
    <w:rsid w:val="00060BDE"/>
    <w:rsid w:val="00063636"/>
    <w:rsid w:val="00064E34"/>
    <w:rsid w:val="00066432"/>
    <w:rsid w:val="00067BAC"/>
    <w:rsid w:val="00091B1C"/>
    <w:rsid w:val="000B5869"/>
    <w:rsid w:val="000C3E90"/>
    <w:rsid w:val="000C5097"/>
    <w:rsid w:val="000C7D12"/>
    <w:rsid w:val="000E3A10"/>
    <w:rsid w:val="000E634F"/>
    <w:rsid w:val="000E762E"/>
    <w:rsid w:val="000F357B"/>
    <w:rsid w:val="001145DD"/>
    <w:rsid w:val="00121342"/>
    <w:rsid w:val="0013133E"/>
    <w:rsid w:val="00144233"/>
    <w:rsid w:val="00145AA4"/>
    <w:rsid w:val="00180440"/>
    <w:rsid w:val="00181F43"/>
    <w:rsid w:val="00183589"/>
    <w:rsid w:val="00185E76"/>
    <w:rsid w:val="00195EF5"/>
    <w:rsid w:val="001A3A1F"/>
    <w:rsid w:val="001A5F16"/>
    <w:rsid w:val="001B056A"/>
    <w:rsid w:val="001B2BC2"/>
    <w:rsid w:val="001B3C82"/>
    <w:rsid w:val="001C6C56"/>
    <w:rsid w:val="001F52C8"/>
    <w:rsid w:val="00203A31"/>
    <w:rsid w:val="002116F9"/>
    <w:rsid w:val="00212B48"/>
    <w:rsid w:val="0021395E"/>
    <w:rsid w:val="00220692"/>
    <w:rsid w:val="00221D69"/>
    <w:rsid w:val="0022516A"/>
    <w:rsid w:val="00242437"/>
    <w:rsid w:val="0024282D"/>
    <w:rsid w:val="002519F5"/>
    <w:rsid w:val="002521B4"/>
    <w:rsid w:val="00262BF7"/>
    <w:rsid w:val="002660A7"/>
    <w:rsid w:val="00267502"/>
    <w:rsid w:val="00273892"/>
    <w:rsid w:val="00274FCF"/>
    <w:rsid w:val="00276382"/>
    <w:rsid w:val="00287F46"/>
    <w:rsid w:val="00291A93"/>
    <w:rsid w:val="002948F4"/>
    <w:rsid w:val="00295708"/>
    <w:rsid w:val="002A12A1"/>
    <w:rsid w:val="002A5AF3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E4C69"/>
    <w:rsid w:val="002E6BE6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4EB8"/>
    <w:rsid w:val="0033560A"/>
    <w:rsid w:val="00356019"/>
    <w:rsid w:val="00356313"/>
    <w:rsid w:val="003626A7"/>
    <w:rsid w:val="003637BF"/>
    <w:rsid w:val="00366831"/>
    <w:rsid w:val="00371375"/>
    <w:rsid w:val="00375003"/>
    <w:rsid w:val="00385670"/>
    <w:rsid w:val="00397301"/>
    <w:rsid w:val="00397DEE"/>
    <w:rsid w:val="003A4189"/>
    <w:rsid w:val="003D3E67"/>
    <w:rsid w:val="003E2A1D"/>
    <w:rsid w:val="003E2D50"/>
    <w:rsid w:val="00402D3C"/>
    <w:rsid w:val="00405668"/>
    <w:rsid w:val="00407B67"/>
    <w:rsid w:val="00407C0C"/>
    <w:rsid w:val="00424A26"/>
    <w:rsid w:val="004467A2"/>
    <w:rsid w:val="00451906"/>
    <w:rsid w:val="0046238C"/>
    <w:rsid w:val="00477CB6"/>
    <w:rsid w:val="00481B0D"/>
    <w:rsid w:val="00485BA0"/>
    <w:rsid w:val="0048711C"/>
    <w:rsid w:val="00497293"/>
    <w:rsid w:val="004A31E9"/>
    <w:rsid w:val="004C0C3E"/>
    <w:rsid w:val="004D073C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06BD6"/>
    <w:rsid w:val="00521671"/>
    <w:rsid w:val="00527126"/>
    <w:rsid w:val="005276CF"/>
    <w:rsid w:val="005279DA"/>
    <w:rsid w:val="00530412"/>
    <w:rsid w:val="0053392A"/>
    <w:rsid w:val="00533DDD"/>
    <w:rsid w:val="00536DA0"/>
    <w:rsid w:val="00542A7F"/>
    <w:rsid w:val="00554668"/>
    <w:rsid w:val="005658A1"/>
    <w:rsid w:val="00585562"/>
    <w:rsid w:val="00587F92"/>
    <w:rsid w:val="00593025"/>
    <w:rsid w:val="00597341"/>
    <w:rsid w:val="005A756D"/>
    <w:rsid w:val="005B0ADF"/>
    <w:rsid w:val="005C08E4"/>
    <w:rsid w:val="005C1086"/>
    <w:rsid w:val="005C4D36"/>
    <w:rsid w:val="005D60C6"/>
    <w:rsid w:val="005E4DA2"/>
    <w:rsid w:val="005F4ABD"/>
    <w:rsid w:val="005F6FBB"/>
    <w:rsid w:val="0060038A"/>
    <w:rsid w:val="00603CDC"/>
    <w:rsid w:val="00613391"/>
    <w:rsid w:val="00615AF4"/>
    <w:rsid w:val="00625A8B"/>
    <w:rsid w:val="0062602C"/>
    <w:rsid w:val="006267AC"/>
    <w:rsid w:val="006430DF"/>
    <w:rsid w:val="00664127"/>
    <w:rsid w:val="00664666"/>
    <w:rsid w:val="00675E74"/>
    <w:rsid w:val="00684AEC"/>
    <w:rsid w:val="00690CE6"/>
    <w:rsid w:val="006944E3"/>
    <w:rsid w:val="00696F8B"/>
    <w:rsid w:val="006A2095"/>
    <w:rsid w:val="006A4125"/>
    <w:rsid w:val="006B739E"/>
    <w:rsid w:val="006B79C2"/>
    <w:rsid w:val="006D05FE"/>
    <w:rsid w:val="006D351A"/>
    <w:rsid w:val="006D4427"/>
    <w:rsid w:val="006E4275"/>
    <w:rsid w:val="006F2A6B"/>
    <w:rsid w:val="006F58A4"/>
    <w:rsid w:val="0070758D"/>
    <w:rsid w:val="0070776F"/>
    <w:rsid w:val="00710541"/>
    <w:rsid w:val="0071474A"/>
    <w:rsid w:val="007213E1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4A69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A2C8B"/>
    <w:rsid w:val="008A59AF"/>
    <w:rsid w:val="008A6A0E"/>
    <w:rsid w:val="008B28C9"/>
    <w:rsid w:val="008C2079"/>
    <w:rsid w:val="008C2377"/>
    <w:rsid w:val="008D4C6C"/>
    <w:rsid w:val="008D63E1"/>
    <w:rsid w:val="008E5114"/>
    <w:rsid w:val="00901D12"/>
    <w:rsid w:val="00904F5B"/>
    <w:rsid w:val="00912433"/>
    <w:rsid w:val="009440BD"/>
    <w:rsid w:val="009453D3"/>
    <w:rsid w:val="009474DD"/>
    <w:rsid w:val="00954B42"/>
    <w:rsid w:val="00960D1C"/>
    <w:rsid w:val="00961311"/>
    <w:rsid w:val="009652A9"/>
    <w:rsid w:val="00966260"/>
    <w:rsid w:val="00982500"/>
    <w:rsid w:val="0098309A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2355"/>
    <w:rsid w:val="009F291E"/>
    <w:rsid w:val="009F635A"/>
    <w:rsid w:val="00A0351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1EC9"/>
    <w:rsid w:val="00A637A1"/>
    <w:rsid w:val="00A71128"/>
    <w:rsid w:val="00A74D26"/>
    <w:rsid w:val="00A8102C"/>
    <w:rsid w:val="00A81108"/>
    <w:rsid w:val="00A84691"/>
    <w:rsid w:val="00A911E6"/>
    <w:rsid w:val="00A9395F"/>
    <w:rsid w:val="00A95255"/>
    <w:rsid w:val="00A957D0"/>
    <w:rsid w:val="00AA6973"/>
    <w:rsid w:val="00AA7314"/>
    <w:rsid w:val="00AA74ED"/>
    <w:rsid w:val="00AB079D"/>
    <w:rsid w:val="00AB165F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1EC6"/>
    <w:rsid w:val="00B24A51"/>
    <w:rsid w:val="00B25F63"/>
    <w:rsid w:val="00B32D22"/>
    <w:rsid w:val="00B35F5A"/>
    <w:rsid w:val="00B36B76"/>
    <w:rsid w:val="00B44A45"/>
    <w:rsid w:val="00B47195"/>
    <w:rsid w:val="00B556D1"/>
    <w:rsid w:val="00B608F5"/>
    <w:rsid w:val="00B62A06"/>
    <w:rsid w:val="00B64614"/>
    <w:rsid w:val="00B77CE4"/>
    <w:rsid w:val="00B85DC2"/>
    <w:rsid w:val="00B86EEE"/>
    <w:rsid w:val="00BB0819"/>
    <w:rsid w:val="00BB34FE"/>
    <w:rsid w:val="00BB77AA"/>
    <w:rsid w:val="00BC16E3"/>
    <w:rsid w:val="00BC1BB2"/>
    <w:rsid w:val="00BC2725"/>
    <w:rsid w:val="00BC4CF3"/>
    <w:rsid w:val="00BD1854"/>
    <w:rsid w:val="00BD1B98"/>
    <w:rsid w:val="00BE4099"/>
    <w:rsid w:val="00BE7598"/>
    <w:rsid w:val="00BF723A"/>
    <w:rsid w:val="00C0306F"/>
    <w:rsid w:val="00C04384"/>
    <w:rsid w:val="00C05B65"/>
    <w:rsid w:val="00C14CC7"/>
    <w:rsid w:val="00C20A1D"/>
    <w:rsid w:val="00C302B3"/>
    <w:rsid w:val="00C30CF9"/>
    <w:rsid w:val="00C335B4"/>
    <w:rsid w:val="00C34CAE"/>
    <w:rsid w:val="00C35F1A"/>
    <w:rsid w:val="00C41AD2"/>
    <w:rsid w:val="00C4314B"/>
    <w:rsid w:val="00C52B1E"/>
    <w:rsid w:val="00C55ABB"/>
    <w:rsid w:val="00C57B2B"/>
    <w:rsid w:val="00C61B5A"/>
    <w:rsid w:val="00C63255"/>
    <w:rsid w:val="00C636CE"/>
    <w:rsid w:val="00C716FB"/>
    <w:rsid w:val="00C74EF4"/>
    <w:rsid w:val="00C7718B"/>
    <w:rsid w:val="00C804CA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3569F"/>
    <w:rsid w:val="00D40F62"/>
    <w:rsid w:val="00D432B7"/>
    <w:rsid w:val="00D557A8"/>
    <w:rsid w:val="00D65597"/>
    <w:rsid w:val="00D729E4"/>
    <w:rsid w:val="00D83CF3"/>
    <w:rsid w:val="00D9204F"/>
    <w:rsid w:val="00D92FCD"/>
    <w:rsid w:val="00D9387F"/>
    <w:rsid w:val="00D96C98"/>
    <w:rsid w:val="00DB6007"/>
    <w:rsid w:val="00DC585B"/>
    <w:rsid w:val="00DD1692"/>
    <w:rsid w:val="00DD507E"/>
    <w:rsid w:val="00DD5C0A"/>
    <w:rsid w:val="00DE3A92"/>
    <w:rsid w:val="00DF2928"/>
    <w:rsid w:val="00DF2E20"/>
    <w:rsid w:val="00E04C7A"/>
    <w:rsid w:val="00E122ED"/>
    <w:rsid w:val="00E329B7"/>
    <w:rsid w:val="00E34EDC"/>
    <w:rsid w:val="00E37858"/>
    <w:rsid w:val="00E42ECD"/>
    <w:rsid w:val="00E43737"/>
    <w:rsid w:val="00E43BFE"/>
    <w:rsid w:val="00E45AF4"/>
    <w:rsid w:val="00E46467"/>
    <w:rsid w:val="00E56993"/>
    <w:rsid w:val="00E62280"/>
    <w:rsid w:val="00E637F9"/>
    <w:rsid w:val="00E65E11"/>
    <w:rsid w:val="00E65F70"/>
    <w:rsid w:val="00E66EA8"/>
    <w:rsid w:val="00E66F58"/>
    <w:rsid w:val="00E67083"/>
    <w:rsid w:val="00E72F2B"/>
    <w:rsid w:val="00E85941"/>
    <w:rsid w:val="00E95FF7"/>
    <w:rsid w:val="00EB049A"/>
    <w:rsid w:val="00EB4C66"/>
    <w:rsid w:val="00EC4736"/>
    <w:rsid w:val="00EC6B3F"/>
    <w:rsid w:val="00ED1994"/>
    <w:rsid w:val="00ED1A38"/>
    <w:rsid w:val="00EE49C7"/>
    <w:rsid w:val="00EF081D"/>
    <w:rsid w:val="00EF0FC3"/>
    <w:rsid w:val="00EF32BB"/>
    <w:rsid w:val="00F07F33"/>
    <w:rsid w:val="00F176F8"/>
    <w:rsid w:val="00F253E3"/>
    <w:rsid w:val="00F25956"/>
    <w:rsid w:val="00F25BE1"/>
    <w:rsid w:val="00F27106"/>
    <w:rsid w:val="00F30F99"/>
    <w:rsid w:val="00F31A57"/>
    <w:rsid w:val="00F33D58"/>
    <w:rsid w:val="00F36A33"/>
    <w:rsid w:val="00F41D90"/>
    <w:rsid w:val="00F46589"/>
    <w:rsid w:val="00F4721A"/>
    <w:rsid w:val="00F52F7D"/>
    <w:rsid w:val="00F54809"/>
    <w:rsid w:val="00F54B74"/>
    <w:rsid w:val="00F551A2"/>
    <w:rsid w:val="00F648CD"/>
    <w:rsid w:val="00F703E2"/>
    <w:rsid w:val="00F70C19"/>
    <w:rsid w:val="00F763D1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B7E19"/>
    <w:rsid w:val="00FC1C33"/>
    <w:rsid w:val="00FC4E5D"/>
    <w:rsid w:val="00FD1F03"/>
    <w:rsid w:val="00FD6BE0"/>
    <w:rsid w:val="00FE0508"/>
    <w:rsid w:val="00FE6D11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3</cp:revision>
  <cp:lastPrinted>2024-06-26T02:53:00Z</cp:lastPrinted>
  <dcterms:created xsi:type="dcterms:W3CDTF">2024-08-01T03:21:00Z</dcterms:created>
  <dcterms:modified xsi:type="dcterms:W3CDTF">2024-09-06T03:25:00Z</dcterms:modified>
</cp:coreProperties>
</file>